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B1" w:rsidRDefault="00686B45" w:rsidP="00BF5997">
      <w:pPr>
        <w:pStyle w:val="Grundtext"/>
        <w:rPr>
          <w:rFonts w:ascii="Arial Black" w:hAnsi="Arial Black"/>
        </w:rPr>
      </w:pPr>
      <w:r>
        <w:rPr>
          <w:rFonts w:ascii="Arial Black" w:hAnsi="Arial Black"/>
        </w:rPr>
        <w:t xml:space="preserve">Änderung des </w:t>
      </w:r>
      <w:r w:rsidRPr="00686B45">
        <w:rPr>
          <w:rFonts w:ascii="Arial Black" w:hAnsi="Arial Black"/>
        </w:rPr>
        <w:t>Gesetz</w:t>
      </w:r>
      <w:r>
        <w:rPr>
          <w:rFonts w:ascii="Arial Black" w:hAnsi="Arial Black"/>
        </w:rPr>
        <w:t>es</w:t>
      </w:r>
      <w:r w:rsidRPr="00686B45">
        <w:rPr>
          <w:rFonts w:ascii="Arial Black" w:hAnsi="Arial Black"/>
        </w:rPr>
        <w:t xml:space="preserve"> über den Lehrmittelverlag</w:t>
      </w:r>
      <w:r>
        <w:rPr>
          <w:rFonts w:ascii="Arial Black" w:hAnsi="Arial Black"/>
        </w:rPr>
        <w:t>, Vernehmlassung</w:t>
      </w:r>
    </w:p>
    <w:tbl>
      <w:tblPr>
        <w:tblW w:w="15340" w:type="dxa"/>
        <w:tblInd w:w="-1899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13436"/>
      </w:tblGrid>
      <w:tr w:rsidR="00316963" w:rsidRPr="0023632F" w:rsidTr="0081000C">
        <w:tc>
          <w:tcPr>
            <w:tcW w:w="1904" w:type="dxa"/>
          </w:tcPr>
          <w:p w:rsidR="00316963" w:rsidRPr="0023632F" w:rsidRDefault="00316963" w:rsidP="00316963">
            <w:pPr>
              <w:pStyle w:val="Randtitel"/>
            </w:pPr>
          </w:p>
        </w:tc>
        <w:tc>
          <w:tcPr>
            <w:tcW w:w="1343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4"/>
            </w:tblGrid>
            <w:tr w:rsidR="00316963" w:rsidRPr="00686B45" w:rsidTr="0081000C">
              <w:tc>
                <w:tcPr>
                  <w:tcW w:w="8494" w:type="dxa"/>
                  <w:vAlign w:val="bottom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78"/>
                  </w:tblGrid>
                  <w:tr w:rsidR="00316963" w:rsidRPr="00686B45" w:rsidTr="00316963">
                    <w:tc>
                      <w:tcPr>
                        <w:tcW w:w="8278" w:type="dxa"/>
                        <w:vAlign w:val="bottom"/>
                      </w:tcPr>
                      <w:p w:rsidR="00316963" w:rsidRPr="0087434A" w:rsidRDefault="00316963" w:rsidP="0087434A">
                        <w:pPr>
                          <w:pStyle w:val="Grundtext"/>
                          <w:rPr>
                            <w:rFonts w:ascii="Arial Black" w:hAnsi="Arial Black"/>
                          </w:rPr>
                        </w:pPr>
                        <w:r w:rsidRPr="0087434A">
                          <w:rPr>
                            <w:rFonts w:ascii="Arial Black" w:hAnsi="Arial Black"/>
                          </w:rPr>
                          <w:t>A</w:t>
                        </w:r>
                        <w:r w:rsidR="0087434A">
                          <w:rPr>
                            <w:rFonts w:ascii="Arial Black" w:hAnsi="Arial Black"/>
                          </w:rPr>
                          <w:t>ngaben zum</w:t>
                        </w:r>
                        <w:r w:rsidRPr="0087434A">
                          <w:rPr>
                            <w:rFonts w:ascii="Arial Black" w:hAnsi="Arial Black"/>
                          </w:rPr>
                          <w:t xml:space="preserve"> Vernehmlassungsteilnehme</w:t>
                        </w:r>
                        <w:r w:rsidR="0087434A">
                          <w:rPr>
                            <w:rFonts w:ascii="Arial Black" w:hAnsi="Arial Black"/>
                          </w:rPr>
                          <w:t>nden</w:t>
                        </w:r>
                      </w:p>
                    </w:tc>
                  </w:tr>
                  <w:tr w:rsidR="00316963" w:rsidTr="00316963">
                    <w:tc>
                      <w:tcPr>
                        <w:tcW w:w="8278" w:type="dxa"/>
                        <w:vAlign w:val="bottom"/>
                      </w:tcPr>
                      <w:p w:rsidR="00316963" w:rsidRDefault="00316963" w:rsidP="00316963">
                        <w:pPr>
                          <w:pStyle w:val="Grundtext"/>
                        </w:pPr>
                        <w:r>
                          <w:t>Organisation</w:t>
                        </w:r>
                      </w:p>
                    </w:tc>
                  </w:tr>
                  <w:tr w:rsidR="00316963" w:rsidTr="00316963">
                    <w:tc>
                      <w:tcPr>
                        <w:tcW w:w="8278" w:type="dxa"/>
                        <w:vAlign w:val="bottom"/>
                      </w:tcPr>
                      <w:p w:rsidR="00316963" w:rsidRDefault="00316963" w:rsidP="00316963">
                        <w:pPr>
                          <w:pStyle w:val="Grundtext"/>
                        </w:pPr>
                        <w:r>
                          <w:t>Kontaktperson</w:t>
                        </w:r>
                      </w:p>
                    </w:tc>
                  </w:tr>
                  <w:tr w:rsidR="00316963" w:rsidTr="00316963">
                    <w:tc>
                      <w:tcPr>
                        <w:tcW w:w="8278" w:type="dxa"/>
                        <w:vAlign w:val="bottom"/>
                      </w:tcPr>
                      <w:p w:rsidR="00316963" w:rsidRDefault="00316963" w:rsidP="00316963">
                        <w:pPr>
                          <w:pStyle w:val="Grundtext"/>
                        </w:pPr>
                        <w:r>
                          <w:t>Adresse</w:t>
                        </w:r>
                      </w:p>
                    </w:tc>
                  </w:tr>
                  <w:tr w:rsidR="00316963" w:rsidTr="00316963">
                    <w:tc>
                      <w:tcPr>
                        <w:tcW w:w="8278" w:type="dxa"/>
                        <w:vAlign w:val="bottom"/>
                      </w:tcPr>
                      <w:p w:rsidR="00316963" w:rsidRDefault="00316963" w:rsidP="00316963">
                        <w:pPr>
                          <w:pStyle w:val="Grundtext"/>
                        </w:pPr>
                        <w:r>
                          <w:t>Telefon</w:t>
                        </w:r>
                      </w:p>
                    </w:tc>
                  </w:tr>
                  <w:tr w:rsidR="00316963" w:rsidTr="00316963">
                    <w:tc>
                      <w:tcPr>
                        <w:tcW w:w="8278" w:type="dxa"/>
                        <w:vAlign w:val="bottom"/>
                      </w:tcPr>
                      <w:p w:rsidR="00316963" w:rsidRDefault="00316963" w:rsidP="00316963">
                        <w:pPr>
                          <w:pStyle w:val="Grundtext"/>
                        </w:pPr>
                        <w:r>
                          <w:t>E-Mail</w:t>
                        </w:r>
                      </w:p>
                    </w:tc>
                  </w:tr>
                </w:tbl>
                <w:p w:rsidR="00316963" w:rsidRPr="00686B45" w:rsidRDefault="00316963" w:rsidP="00316963">
                  <w:pPr>
                    <w:pStyle w:val="Grundtext"/>
                    <w:rPr>
                      <w:b/>
                    </w:rPr>
                  </w:pPr>
                </w:p>
              </w:tc>
            </w:tr>
          </w:tbl>
          <w:p w:rsidR="00316963" w:rsidRPr="0023632F" w:rsidRDefault="00316963" w:rsidP="0081000C"/>
        </w:tc>
      </w:tr>
    </w:tbl>
    <w:p w:rsidR="00316963" w:rsidRPr="0023632F" w:rsidRDefault="00316963" w:rsidP="00101AAD"/>
    <w:p w:rsidR="00316963" w:rsidRDefault="00316963" w:rsidP="00316963">
      <w:r>
        <w:t>Wir bitten Sie, uns das ausgefüllte Formular</w:t>
      </w:r>
      <w:r w:rsidR="00847580">
        <w:t xml:space="preserve"> </w:t>
      </w:r>
      <w:r w:rsidR="00847580" w:rsidRPr="00847580">
        <w:rPr>
          <w:rFonts w:ascii="Arial Black" w:hAnsi="Arial Black"/>
        </w:rPr>
        <w:t xml:space="preserve">bis spätestens </w:t>
      </w:r>
      <w:r w:rsidR="003210E7">
        <w:rPr>
          <w:rFonts w:ascii="Arial Black" w:hAnsi="Arial Black"/>
        </w:rPr>
        <w:t>14</w:t>
      </w:r>
      <w:r w:rsidR="00847580" w:rsidRPr="00847580">
        <w:rPr>
          <w:rFonts w:ascii="Arial Black" w:hAnsi="Arial Black"/>
        </w:rPr>
        <w:t>. Oktober 2022</w:t>
      </w:r>
      <w:r w:rsidR="00847580">
        <w:t xml:space="preserve"> und </w:t>
      </w:r>
      <w:r>
        <w:t xml:space="preserve">wenn möglich als </w:t>
      </w:r>
      <w:r w:rsidRPr="00B45D48">
        <w:rPr>
          <w:rFonts w:ascii="Arial Black" w:hAnsi="Arial Black"/>
        </w:rPr>
        <w:t xml:space="preserve">Word-Datei per E-Mail an </w:t>
      </w:r>
      <w:r w:rsidR="00847580" w:rsidRPr="00B45D48">
        <w:rPr>
          <w:rFonts w:ascii="Arial Black" w:hAnsi="Arial Black"/>
        </w:rPr>
        <w:t>vernehmlassungen@bi.zh.ch</w:t>
      </w:r>
      <w:r w:rsidRPr="00B45D48">
        <w:rPr>
          <w:rFonts w:ascii="Arial Black" w:hAnsi="Arial Black"/>
        </w:rPr>
        <w:t xml:space="preserve"> </w:t>
      </w:r>
      <w:r>
        <w:t xml:space="preserve">zukommen zu lassen. Dadurch kann die Auswertung präzis und effizient erfolgen. Selbstverständlich können Sie Ihre Stellungnahme auch per Post einreichen. Senden Sie diese bitte an die folgende Adresse: </w:t>
      </w:r>
      <w:r w:rsidR="00847580">
        <w:t xml:space="preserve">Bildungsdirektion </w:t>
      </w:r>
      <w:r>
        <w:t>Kanton Zürich, Generalsekretariat, Walcheplatz 2, Postfach, 8090 Zürich.</w:t>
      </w:r>
    </w:p>
    <w:p w:rsidR="00316963" w:rsidRPr="00441D6C" w:rsidRDefault="00D8182F" w:rsidP="00316963">
      <w:pPr>
        <w:rPr>
          <w:rFonts w:ascii="Arial Black" w:hAnsi="Arial Black"/>
        </w:rPr>
      </w:pPr>
      <w:r>
        <w:rPr>
          <w:rFonts w:ascii="Arial Black" w:hAnsi="Arial Black"/>
        </w:rPr>
        <w:br/>
      </w:r>
      <w:r w:rsidR="00101AAD">
        <w:rPr>
          <w:rFonts w:ascii="Arial Black" w:hAnsi="Arial Black"/>
        </w:rPr>
        <w:t xml:space="preserve">A. Grundlagen </w:t>
      </w:r>
    </w:p>
    <w:p w:rsidR="00316963" w:rsidRDefault="00B45D48" w:rsidP="00ED22A8">
      <w:pPr>
        <w:pStyle w:val="Grundtext"/>
        <w:numPr>
          <w:ilvl w:val="0"/>
          <w:numId w:val="38"/>
        </w:numPr>
        <w:ind w:left="357" w:hanging="357"/>
      </w:pPr>
      <w:r>
        <w:t>Sind Sie mit der Überführung des Lehrmittelverlages in eine selbständige öffentlich-rechtliche Anstalt einverstanden</w:t>
      </w:r>
      <w:r w:rsidR="00101AAD">
        <w:t xml:space="preserve"> (§ 1)</w:t>
      </w:r>
      <w:r>
        <w:t>?</w:t>
      </w:r>
    </w:p>
    <w:p w:rsidR="00686B45" w:rsidRDefault="004406F5" w:rsidP="00ED22A8">
      <w:pPr>
        <w:pStyle w:val="Grundtext"/>
        <w:spacing w:after="120"/>
        <w:ind w:left="357" w:hanging="357"/>
      </w:pPr>
      <w:sdt>
        <w:sdtPr>
          <w:id w:val="-13817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6FB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völlig einverstanden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-156232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einverstanden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-155376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nicht einverstanden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7173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gar nicht einverstanden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189762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weiss nicht / keine Antwort</w:t>
      </w:r>
    </w:p>
    <w:p w:rsidR="00ED22A8" w:rsidRDefault="00ED22A8" w:rsidP="00ED22A8">
      <w:pPr>
        <w:pStyle w:val="Grundtext"/>
        <w:spacing w:before="240"/>
        <w:ind w:left="357" w:hanging="357"/>
      </w:pPr>
      <w:r>
        <w:t>Bemerkungen:</w:t>
      </w:r>
    </w:p>
    <w:p w:rsidR="00ED22A8" w:rsidRDefault="00ED22A8" w:rsidP="00ED22A8">
      <w:pPr>
        <w:pStyle w:val="Grundtext"/>
        <w:tabs>
          <w:tab w:val="left" w:pos="567"/>
        </w:tabs>
      </w:pPr>
    </w:p>
    <w:p w:rsidR="00ED22A8" w:rsidRDefault="00ED22A8" w:rsidP="00ED22A8">
      <w:pPr>
        <w:pStyle w:val="Grundtext"/>
        <w:tabs>
          <w:tab w:val="left" w:pos="567"/>
        </w:tabs>
      </w:pPr>
    </w:p>
    <w:p w:rsidR="00ED22A8" w:rsidRDefault="00ED22A8" w:rsidP="00ED22A8">
      <w:pPr>
        <w:pStyle w:val="Grundtext"/>
        <w:numPr>
          <w:ilvl w:val="0"/>
          <w:numId w:val="38"/>
        </w:numPr>
        <w:ind w:left="357" w:hanging="357"/>
      </w:pPr>
      <w:r>
        <w:lastRenderedPageBreak/>
        <w:t xml:space="preserve">Sind Sie mit </w:t>
      </w:r>
      <w:r w:rsidR="00101AAD">
        <w:t>de</w:t>
      </w:r>
      <w:r w:rsidR="00512D40">
        <w:t>r Aufgabenumschreibung</w:t>
      </w:r>
      <w:r w:rsidR="00101AAD">
        <w:t xml:space="preserve"> des Lehrmittelverlages</w:t>
      </w:r>
      <w:r>
        <w:t xml:space="preserve"> einverstanden</w:t>
      </w:r>
      <w:r w:rsidR="00101AAD">
        <w:t xml:space="preserve"> (§ 2)</w:t>
      </w:r>
      <w:r>
        <w:t>?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14185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</w:r>
      <w:r w:rsidR="00ED22A8">
        <w:tab/>
        <w:t>völlig einverstanden</w:t>
      </w:r>
    </w:p>
    <w:p w:rsidR="00ED22A8" w:rsidRDefault="004406F5" w:rsidP="00ED22A8">
      <w:pPr>
        <w:pStyle w:val="Grundtext"/>
        <w:spacing w:after="120"/>
      </w:pPr>
      <w:sdt>
        <w:sdtPr>
          <w:id w:val="81707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einverstanden</w:t>
      </w:r>
    </w:p>
    <w:p w:rsidR="00ED22A8" w:rsidRDefault="004406F5" w:rsidP="00ED22A8">
      <w:pPr>
        <w:pStyle w:val="Grundtext"/>
        <w:spacing w:after="120"/>
      </w:pPr>
      <w:sdt>
        <w:sdtPr>
          <w:id w:val="-7791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nicht einverstanden</w:t>
      </w:r>
    </w:p>
    <w:p w:rsidR="00ED22A8" w:rsidRDefault="004406F5" w:rsidP="00ED22A8">
      <w:pPr>
        <w:pStyle w:val="Grundtext"/>
        <w:spacing w:after="120"/>
      </w:pPr>
      <w:sdt>
        <w:sdtPr>
          <w:id w:val="145745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gar nicht einverstanden</w:t>
      </w:r>
    </w:p>
    <w:p w:rsidR="00ED22A8" w:rsidRDefault="004406F5" w:rsidP="00ED22A8">
      <w:pPr>
        <w:pStyle w:val="Grundtext"/>
        <w:spacing w:after="120"/>
      </w:pPr>
      <w:sdt>
        <w:sdtPr>
          <w:id w:val="-34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weiss nicht / keine Antwort</w:t>
      </w:r>
    </w:p>
    <w:p w:rsidR="00ED22A8" w:rsidRDefault="00ED22A8" w:rsidP="00ED22A8">
      <w:pPr>
        <w:pStyle w:val="Grundtext"/>
        <w:spacing w:before="240"/>
        <w:ind w:left="357" w:hanging="357"/>
      </w:pPr>
      <w:r>
        <w:t>Bemerkungen:</w:t>
      </w:r>
    </w:p>
    <w:p w:rsidR="00ED22A8" w:rsidRDefault="00ED22A8" w:rsidP="00ED22A8">
      <w:pPr>
        <w:pStyle w:val="Grundtext"/>
        <w:tabs>
          <w:tab w:val="left" w:pos="567"/>
        </w:tabs>
      </w:pPr>
    </w:p>
    <w:p w:rsidR="00ED22A8" w:rsidRDefault="00ED22A8" w:rsidP="00ED22A8">
      <w:pPr>
        <w:pStyle w:val="Grundtext"/>
        <w:tabs>
          <w:tab w:val="left" w:pos="567"/>
        </w:tabs>
      </w:pPr>
    </w:p>
    <w:p w:rsidR="00ED22A8" w:rsidRDefault="00ED22A8" w:rsidP="00ED22A8">
      <w:pPr>
        <w:pStyle w:val="Grundtext"/>
        <w:numPr>
          <w:ilvl w:val="0"/>
          <w:numId w:val="38"/>
        </w:numPr>
        <w:ind w:left="357" w:hanging="357"/>
      </w:pPr>
      <w:r>
        <w:t xml:space="preserve">Sind Sie mit </w:t>
      </w:r>
      <w:r w:rsidR="00101AAD">
        <w:t xml:space="preserve">den Mitteln, mit denen der Lehrmittelverlag seine Aufgaben erfüllt, </w:t>
      </w:r>
      <w:r>
        <w:t>einverstanden</w:t>
      </w:r>
      <w:r w:rsidR="00101AAD">
        <w:t xml:space="preserve"> (§ 3)</w:t>
      </w:r>
      <w:r>
        <w:t>?</w:t>
      </w:r>
    </w:p>
    <w:p w:rsidR="00ED22A8" w:rsidRDefault="004406F5" w:rsidP="00ED22A8">
      <w:pPr>
        <w:pStyle w:val="Grundtext"/>
        <w:spacing w:after="120"/>
        <w:ind w:left="357" w:hanging="357"/>
      </w:pPr>
      <w:sdt>
        <w:sdtPr>
          <w:id w:val="46370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</w:r>
      <w:r w:rsidR="00ED22A8">
        <w:tab/>
        <w:t>völlig einverstanden</w:t>
      </w:r>
    </w:p>
    <w:p w:rsidR="00ED22A8" w:rsidRDefault="004406F5" w:rsidP="00ED22A8">
      <w:pPr>
        <w:pStyle w:val="Grundtext"/>
        <w:spacing w:after="120"/>
      </w:pPr>
      <w:sdt>
        <w:sdtPr>
          <w:id w:val="2992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einverstanden</w:t>
      </w:r>
    </w:p>
    <w:p w:rsidR="00ED22A8" w:rsidRDefault="004406F5" w:rsidP="00ED22A8">
      <w:pPr>
        <w:pStyle w:val="Grundtext"/>
        <w:spacing w:after="120"/>
      </w:pPr>
      <w:sdt>
        <w:sdtPr>
          <w:id w:val="-10322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eher nicht einverstanden</w:t>
      </w:r>
    </w:p>
    <w:p w:rsidR="00ED22A8" w:rsidRDefault="004406F5" w:rsidP="00ED22A8">
      <w:pPr>
        <w:pStyle w:val="Grundtext"/>
        <w:spacing w:after="120"/>
      </w:pPr>
      <w:sdt>
        <w:sdtPr>
          <w:id w:val="108072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gar nicht einverstanden</w:t>
      </w:r>
    </w:p>
    <w:p w:rsidR="00ED22A8" w:rsidRDefault="004406F5" w:rsidP="00ED22A8">
      <w:pPr>
        <w:pStyle w:val="Grundtext"/>
        <w:spacing w:after="120"/>
      </w:pPr>
      <w:sdt>
        <w:sdtPr>
          <w:id w:val="18491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A8">
            <w:rPr>
              <w:rFonts w:ascii="MS Gothic" w:eastAsia="MS Gothic" w:hAnsi="MS Gothic" w:hint="eastAsia"/>
            </w:rPr>
            <w:t>☐</w:t>
          </w:r>
        </w:sdtContent>
      </w:sdt>
      <w:r w:rsidR="00ED22A8">
        <w:tab/>
        <w:t>weiss nicht / keine Antwort</w:t>
      </w:r>
    </w:p>
    <w:p w:rsidR="00ED22A8" w:rsidRDefault="00ED22A8" w:rsidP="00ED22A8">
      <w:pPr>
        <w:pStyle w:val="Grundtext"/>
        <w:spacing w:before="240"/>
        <w:ind w:left="357" w:hanging="357"/>
      </w:pPr>
      <w:r>
        <w:t>Bemerkungen:</w:t>
      </w:r>
    </w:p>
    <w:p w:rsidR="00ED22A8" w:rsidRDefault="00ED22A8" w:rsidP="00ED22A8">
      <w:pPr>
        <w:pStyle w:val="Grundtext"/>
        <w:tabs>
          <w:tab w:val="left" w:pos="567"/>
        </w:tabs>
      </w:pPr>
    </w:p>
    <w:p w:rsidR="0087434A" w:rsidRDefault="0087434A" w:rsidP="00ED22A8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>Sind Sie mit den Formen der Zusammenarbeit des Lehrmittelverlags mit Dritten einverstanden (§ 4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1403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-41540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-9163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6828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3288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Pr="00441D6C" w:rsidRDefault="00101AAD" w:rsidP="00101AAD">
      <w:pPr>
        <w:rPr>
          <w:rFonts w:ascii="Arial Black" w:hAnsi="Arial Black"/>
        </w:rPr>
      </w:pPr>
      <w:r>
        <w:rPr>
          <w:rFonts w:ascii="Arial Black" w:hAnsi="Arial Black"/>
        </w:rPr>
        <w:t xml:space="preserve">B. Organisation </w:t>
      </w: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 xml:space="preserve">Sind Sie mit den Aufgaben der </w:t>
      </w:r>
      <w:r w:rsidR="00512D40">
        <w:t>Bildungsd</w:t>
      </w:r>
      <w:r>
        <w:t>irektion einverstanden (§ 5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13969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-87007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-19687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16468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7919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Default="00101AAD" w:rsidP="00ED22A8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>Sind Sie mit der Stellung, der Zusammensetzung und der Wahl des Verlagsrats einverstanden (§ 6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147896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-168782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-174000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9601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66415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ED22A8">
      <w:pPr>
        <w:pStyle w:val="Grundtext"/>
        <w:tabs>
          <w:tab w:val="left" w:pos="567"/>
        </w:tabs>
      </w:pPr>
    </w:p>
    <w:p w:rsidR="00101AAD" w:rsidRDefault="00101AAD" w:rsidP="00ED22A8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>Sind Sie mit den Aufgaben des Verlagsrats</w:t>
      </w:r>
      <w:r w:rsidR="00512D40">
        <w:t xml:space="preserve"> und der Beschlussfassung</w:t>
      </w:r>
      <w:r>
        <w:t xml:space="preserve"> einverstanden (§</w:t>
      </w:r>
      <w:r w:rsidR="00512D40">
        <w:t>§</w:t>
      </w:r>
      <w:r>
        <w:t xml:space="preserve"> 7</w:t>
      </w:r>
      <w:r w:rsidR="00512D40">
        <w:t xml:space="preserve"> f.</w:t>
      </w:r>
      <w:r>
        <w:t>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-2017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-33646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-15445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83712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70791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Default="00101AAD" w:rsidP="00ED22A8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 xml:space="preserve">Sind Sie mit der Zusammensetzung und den Aufgaben der Geschäftsleitung einverstanden (§§ </w:t>
      </w:r>
      <w:r w:rsidR="00512D40">
        <w:t>9</w:t>
      </w:r>
      <w:r>
        <w:t xml:space="preserve"> f.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62867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42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-140244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95138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86272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Default="00101AAD" w:rsidP="00ED22A8">
      <w:pPr>
        <w:pStyle w:val="Grundtext"/>
        <w:tabs>
          <w:tab w:val="left" w:pos="567"/>
        </w:tabs>
      </w:pPr>
    </w:p>
    <w:p w:rsidR="00101AAD" w:rsidRDefault="00101AAD" w:rsidP="00101AAD">
      <w:pPr>
        <w:pStyle w:val="Grundtext"/>
        <w:numPr>
          <w:ilvl w:val="0"/>
          <w:numId w:val="38"/>
        </w:numPr>
        <w:ind w:left="357" w:hanging="357"/>
      </w:pPr>
      <w:r>
        <w:t>Sind Sie mit de</w:t>
      </w:r>
      <w:r w:rsidR="00540C23">
        <w:t xml:space="preserve">n Regelungen zum Personal </w:t>
      </w:r>
      <w:r>
        <w:t>einverstanden (§</w:t>
      </w:r>
      <w:r w:rsidR="00540C23">
        <w:t xml:space="preserve"> 1</w:t>
      </w:r>
      <w:r w:rsidR="00512D40">
        <w:t>1</w:t>
      </w:r>
      <w:r>
        <w:t>)?</w:t>
      </w:r>
    </w:p>
    <w:p w:rsidR="00101AAD" w:rsidRDefault="004406F5" w:rsidP="00101AAD">
      <w:pPr>
        <w:pStyle w:val="Grundtext"/>
        <w:spacing w:after="120"/>
        <w:ind w:left="357" w:hanging="357"/>
      </w:pPr>
      <w:sdt>
        <w:sdtPr>
          <w:id w:val="35994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</w:r>
      <w:r w:rsidR="00101AAD">
        <w:tab/>
        <w:t>völlig einverstanden</w:t>
      </w:r>
    </w:p>
    <w:p w:rsidR="00101AAD" w:rsidRDefault="004406F5" w:rsidP="00101AAD">
      <w:pPr>
        <w:pStyle w:val="Grundtext"/>
        <w:spacing w:after="120"/>
      </w:pPr>
      <w:sdt>
        <w:sdtPr>
          <w:id w:val="156445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einverstanden</w:t>
      </w:r>
    </w:p>
    <w:p w:rsidR="00101AAD" w:rsidRDefault="004406F5" w:rsidP="00101AAD">
      <w:pPr>
        <w:pStyle w:val="Grundtext"/>
        <w:spacing w:after="120"/>
      </w:pPr>
      <w:sdt>
        <w:sdtPr>
          <w:id w:val="44751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ehe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28400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gar nicht einverstanden</w:t>
      </w:r>
    </w:p>
    <w:p w:rsidR="00101AAD" w:rsidRDefault="004406F5" w:rsidP="00101AAD">
      <w:pPr>
        <w:pStyle w:val="Grundtext"/>
        <w:spacing w:after="120"/>
      </w:pPr>
      <w:sdt>
        <w:sdtPr>
          <w:id w:val="-15909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D">
            <w:rPr>
              <w:rFonts w:ascii="MS Gothic" w:eastAsia="MS Gothic" w:hAnsi="MS Gothic" w:hint="eastAsia"/>
            </w:rPr>
            <w:t>☐</w:t>
          </w:r>
        </w:sdtContent>
      </w:sdt>
      <w:r w:rsidR="00101AAD">
        <w:tab/>
        <w:t>weiss nicht / keine Antwort</w:t>
      </w:r>
    </w:p>
    <w:p w:rsidR="00101AAD" w:rsidRDefault="00101AAD" w:rsidP="00101AAD">
      <w:pPr>
        <w:pStyle w:val="Grundtext"/>
        <w:spacing w:before="240"/>
        <w:ind w:left="357" w:hanging="357"/>
      </w:pPr>
      <w:r>
        <w:t>Bemerkungen:</w:t>
      </w:r>
    </w:p>
    <w:p w:rsidR="00101AAD" w:rsidRDefault="00101AAD" w:rsidP="00101AAD">
      <w:pPr>
        <w:pStyle w:val="Grundtext"/>
        <w:tabs>
          <w:tab w:val="left" w:pos="567"/>
        </w:tabs>
      </w:pPr>
    </w:p>
    <w:p w:rsidR="00101AAD" w:rsidRDefault="00101AAD" w:rsidP="00ED22A8">
      <w:pPr>
        <w:pStyle w:val="Grundtext"/>
        <w:tabs>
          <w:tab w:val="left" w:pos="567"/>
        </w:tabs>
      </w:pPr>
    </w:p>
    <w:p w:rsidR="00540C23" w:rsidRDefault="00540C23" w:rsidP="00540C23">
      <w:pPr>
        <w:pStyle w:val="Grundtext"/>
        <w:numPr>
          <w:ilvl w:val="0"/>
          <w:numId w:val="38"/>
        </w:numPr>
        <w:ind w:left="357" w:hanging="357"/>
      </w:pPr>
      <w:r>
        <w:lastRenderedPageBreak/>
        <w:t xml:space="preserve">Sind Sie mit </w:t>
      </w:r>
      <w:r w:rsidR="00512D40">
        <w:t xml:space="preserve">der Regelung zu den betriebsnotwendigen Liegenschaften </w:t>
      </w:r>
      <w:r>
        <w:t xml:space="preserve">einverstanden (§ </w:t>
      </w:r>
      <w:r w:rsidR="00512D40">
        <w:t>12</w:t>
      </w:r>
      <w:r>
        <w:t>)?</w:t>
      </w:r>
    </w:p>
    <w:p w:rsidR="00540C23" w:rsidRDefault="004406F5" w:rsidP="00540C23">
      <w:pPr>
        <w:pStyle w:val="Grundtext"/>
        <w:spacing w:after="120"/>
        <w:ind w:left="357" w:hanging="357"/>
      </w:pPr>
      <w:sdt>
        <w:sdtPr>
          <w:id w:val="-180206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C23">
            <w:rPr>
              <w:rFonts w:ascii="MS Gothic" w:eastAsia="MS Gothic" w:hAnsi="MS Gothic" w:hint="eastAsia"/>
            </w:rPr>
            <w:t>☐</w:t>
          </w:r>
        </w:sdtContent>
      </w:sdt>
      <w:r w:rsidR="00540C23">
        <w:tab/>
      </w:r>
      <w:r w:rsidR="00540C23">
        <w:tab/>
        <w:t>völlig einverstanden</w:t>
      </w:r>
    </w:p>
    <w:p w:rsidR="00540C23" w:rsidRDefault="004406F5" w:rsidP="00540C23">
      <w:pPr>
        <w:pStyle w:val="Grundtext"/>
        <w:spacing w:after="120"/>
      </w:pPr>
      <w:sdt>
        <w:sdtPr>
          <w:id w:val="82386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C23">
            <w:rPr>
              <w:rFonts w:ascii="MS Gothic" w:eastAsia="MS Gothic" w:hAnsi="MS Gothic" w:hint="eastAsia"/>
            </w:rPr>
            <w:t>☐</w:t>
          </w:r>
        </w:sdtContent>
      </w:sdt>
      <w:r w:rsidR="00540C23">
        <w:tab/>
        <w:t>eher einverstanden</w:t>
      </w:r>
    </w:p>
    <w:p w:rsidR="00540C23" w:rsidRDefault="004406F5" w:rsidP="00540C23">
      <w:pPr>
        <w:pStyle w:val="Grundtext"/>
        <w:spacing w:after="120"/>
      </w:pPr>
      <w:sdt>
        <w:sdtPr>
          <w:id w:val="128955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C23">
            <w:rPr>
              <w:rFonts w:ascii="MS Gothic" w:eastAsia="MS Gothic" w:hAnsi="MS Gothic" w:hint="eastAsia"/>
            </w:rPr>
            <w:t>☐</w:t>
          </w:r>
        </w:sdtContent>
      </w:sdt>
      <w:r w:rsidR="00540C23">
        <w:tab/>
        <w:t>eher nicht einverstanden</w:t>
      </w:r>
    </w:p>
    <w:p w:rsidR="00540C23" w:rsidRDefault="004406F5" w:rsidP="00540C23">
      <w:pPr>
        <w:pStyle w:val="Grundtext"/>
        <w:spacing w:after="120"/>
      </w:pPr>
      <w:sdt>
        <w:sdtPr>
          <w:id w:val="-7088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C23">
            <w:rPr>
              <w:rFonts w:ascii="MS Gothic" w:eastAsia="MS Gothic" w:hAnsi="MS Gothic" w:hint="eastAsia"/>
            </w:rPr>
            <w:t>☐</w:t>
          </w:r>
        </w:sdtContent>
      </w:sdt>
      <w:r w:rsidR="00540C23">
        <w:tab/>
        <w:t>gar nicht einverstanden</w:t>
      </w:r>
    </w:p>
    <w:p w:rsidR="00540C23" w:rsidRDefault="004406F5" w:rsidP="00540C23">
      <w:pPr>
        <w:pStyle w:val="Grundtext"/>
        <w:spacing w:after="120"/>
      </w:pPr>
      <w:sdt>
        <w:sdtPr>
          <w:id w:val="-12517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C23">
            <w:rPr>
              <w:rFonts w:ascii="MS Gothic" w:eastAsia="MS Gothic" w:hAnsi="MS Gothic" w:hint="eastAsia"/>
            </w:rPr>
            <w:t>☐</w:t>
          </w:r>
        </w:sdtContent>
      </w:sdt>
      <w:r w:rsidR="00540C23">
        <w:tab/>
        <w:t>weiss nicht / keine Antwort</w:t>
      </w:r>
    </w:p>
    <w:p w:rsidR="00540C23" w:rsidRDefault="00540C23" w:rsidP="00540C23">
      <w:pPr>
        <w:pStyle w:val="Grundtext"/>
        <w:spacing w:before="240"/>
        <w:ind w:left="357" w:hanging="357"/>
      </w:pPr>
      <w:r>
        <w:t>Bemerkungen:</w:t>
      </w:r>
    </w:p>
    <w:p w:rsidR="00540C23" w:rsidRDefault="00540C23" w:rsidP="00540C23">
      <w:pPr>
        <w:pStyle w:val="Grundtext"/>
        <w:tabs>
          <w:tab w:val="left" w:pos="567"/>
        </w:tabs>
      </w:pPr>
    </w:p>
    <w:p w:rsidR="000569F8" w:rsidRDefault="000569F8" w:rsidP="00540C23">
      <w:pPr>
        <w:pStyle w:val="Grundtext"/>
        <w:tabs>
          <w:tab w:val="left" w:pos="567"/>
        </w:tabs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>Sind Sie mit der Finanzierung der Leistungen des Lehrmittelverlags einverstanden (§ 13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17905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129818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-20207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9953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4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>Bemerkungen: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>Sind Sie mit der Regelung zur subsidiären Haftung des Kantons einverstanden (§ 14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-18630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78137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-3732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24267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2436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</w:t>
      </w:r>
      <w:bookmarkStart w:id="0" w:name="_GoBack"/>
      <w:bookmarkEnd w:id="0"/>
      <w:r w:rsidR="004118D4">
        <w:t>eine Antwort</w:t>
      </w:r>
    </w:p>
    <w:p w:rsidR="004118D4" w:rsidRDefault="004118D4" w:rsidP="004406F5">
      <w:pPr>
        <w:pStyle w:val="Grundtext"/>
        <w:keepNext/>
        <w:spacing w:before="240"/>
        <w:ind w:left="357" w:hanging="357"/>
      </w:pPr>
      <w:r>
        <w:lastRenderedPageBreak/>
        <w:t>Bemerkungen:</w:t>
      </w:r>
    </w:p>
    <w:p w:rsidR="004118D4" w:rsidRDefault="004118D4" w:rsidP="004406F5">
      <w:pPr>
        <w:pStyle w:val="Grundtext"/>
        <w:keepNext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>Sind Sie mit der Regelung zum Finanzhaushalt und der Rechnungsführung einverstanden (§ 15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100470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207731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-196865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6426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35330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>Bemerkungen: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3210E7" w:rsidRDefault="003210E7" w:rsidP="003210E7">
      <w:pPr>
        <w:pStyle w:val="Grundtext"/>
        <w:numPr>
          <w:ilvl w:val="0"/>
          <w:numId w:val="38"/>
        </w:numPr>
        <w:ind w:left="357" w:hanging="357"/>
      </w:pPr>
      <w:r>
        <w:t>Sind Sie mit der Regelung zum Rechtsschutz einverstanden (§ 16)?</w:t>
      </w:r>
    </w:p>
    <w:p w:rsidR="003210E7" w:rsidRDefault="004406F5" w:rsidP="003210E7">
      <w:pPr>
        <w:pStyle w:val="Grundtext"/>
        <w:spacing w:after="120"/>
        <w:ind w:left="357" w:hanging="357"/>
      </w:pPr>
      <w:sdt>
        <w:sdtPr>
          <w:id w:val="172171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E7">
            <w:rPr>
              <w:rFonts w:ascii="MS Gothic" w:eastAsia="MS Gothic" w:hAnsi="MS Gothic" w:hint="eastAsia"/>
            </w:rPr>
            <w:t>☐</w:t>
          </w:r>
        </w:sdtContent>
      </w:sdt>
      <w:r w:rsidR="003210E7">
        <w:tab/>
      </w:r>
      <w:r w:rsidR="003210E7">
        <w:tab/>
        <w:t>völlig einverstanden</w:t>
      </w:r>
    </w:p>
    <w:p w:rsidR="003210E7" w:rsidRDefault="004406F5" w:rsidP="003210E7">
      <w:pPr>
        <w:pStyle w:val="Grundtext"/>
        <w:spacing w:after="120"/>
      </w:pPr>
      <w:sdt>
        <w:sdtPr>
          <w:id w:val="-15401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E7">
            <w:rPr>
              <w:rFonts w:ascii="MS Gothic" w:eastAsia="MS Gothic" w:hAnsi="MS Gothic" w:hint="eastAsia"/>
            </w:rPr>
            <w:t>☐</w:t>
          </w:r>
        </w:sdtContent>
      </w:sdt>
      <w:r w:rsidR="003210E7">
        <w:tab/>
        <w:t>eher einverstanden</w:t>
      </w:r>
    </w:p>
    <w:p w:rsidR="003210E7" w:rsidRDefault="004406F5" w:rsidP="003210E7">
      <w:pPr>
        <w:pStyle w:val="Grundtext"/>
        <w:spacing w:after="120"/>
      </w:pPr>
      <w:sdt>
        <w:sdtPr>
          <w:id w:val="88499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E7">
            <w:rPr>
              <w:rFonts w:ascii="MS Gothic" w:eastAsia="MS Gothic" w:hAnsi="MS Gothic" w:hint="eastAsia"/>
            </w:rPr>
            <w:t>☐</w:t>
          </w:r>
        </w:sdtContent>
      </w:sdt>
      <w:r w:rsidR="003210E7">
        <w:tab/>
        <w:t>eher nicht einverstanden</w:t>
      </w:r>
    </w:p>
    <w:p w:rsidR="003210E7" w:rsidRDefault="004406F5" w:rsidP="003210E7">
      <w:pPr>
        <w:pStyle w:val="Grundtext"/>
        <w:spacing w:after="120"/>
      </w:pPr>
      <w:sdt>
        <w:sdtPr>
          <w:id w:val="-8839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E7">
            <w:rPr>
              <w:rFonts w:ascii="MS Gothic" w:eastAsia="MS Gothic" w:hAnsi="MS Gothic" w:hint="eastAsia"/>
            </w:rPr>
            <w:t>☐</w:t>
          </w:r>
        </w:sdtContent>
      </w:sdt>
      <w:r w:rsidR="003210E7">
        <w:tab/>
        <w:t>gar nicht einverstanden</w:t>
      </w:r>
    </w:p>
    <w:p w:rsidR="003210E7" w:rsidRDefault="004406F5" w:rsidP="003210E7">
      <w:pPr>
        <w:pStyle w:val="Grundtext"/>
        <w:spacing w:after="120"/>
      </w:pPr>
      <w:sdt>
        <w:sdtPr>
          <w:id w:val="-861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0E7">
            <w:rPr>
              <w:rFonts w:ascii="MS Gothic" w:eastAsia="MS Gothic" w:hAnsi="MS Gothic" w:hint="eastAsia"/>
            </w:rPr>
            <w:t>☐</w:t>
          </w:r>
        </w:sdtContent>
      </w:sdt>
      <w:r w:rsidR="003210E7">
        <w:tab/>
        <w:t>weiss nicht / keine Antwort</w:t>
      </w:r>
    </w:p>
    <w:p w:rsidR="003210E7" w:rsidRDefault="003210E7" w:rsidP="003210E7">
      <w:pPr>
        <w:pStyle w:val="Grundtext"/>
        <w:spacing w:before="240"/>
        <w:ind w:left="357" w:hanging="357"/>
      </w:pPr>
      <w:r>
        <w:t>Bemerkungen:</w:t>
      </w:r>
    </w:p>
    <w:p w:rsidR="003210E7" w:rsidRDefault="003210E7" w:rsidP="003210E7">
      <w:pPr>
        <w:pStyle w:val="Grundtext"/>
        <w:spacing w:before="240"/>
        <w:ind w:left="357" w:hanging="357"/>
      </w:pPr>
    </w:p>
    <w:p w:rsidR="003210E7" w:rsidRDefault="003210E7" w:rsidP="003210E7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>Sind Sie mit der Regelung zur Betriebsübernahme einverstanden (§ 17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11190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-192218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9786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92321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6722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 xml:space="preserve">Bemerkungen 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>Sind Sie mit der Regelung zu</w:t>
      </w:r>
      <w:r w:rsidR="003210E7">
        <w:t>r Personalübernahme einverstanden (§ 18</w:t>
      </w:r>
      <w:r>
        <w:t>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6720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116843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6293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5936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04202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 xml:space="preserve">Bemerkungen 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 xml:space="preserve">Sind Sie mit der Regelung zur </w:t>
      </w:r>
      <w:r w:rsidR="003210E7">
        <w:t>Übertragung von Aktiven und Passiven einverstanden (§ </w:t>
      </w:r>
      <w:r>
        <w:t>1</w:t>
      </w:r>
      <w:r w:rsidR="003210E7">
        <w:t>9</w:t>
      </w:r>
      <w:r>
        <w:t>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6275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45675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15302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-6106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78161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 xml:space="preserve">Bemerkungen 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spacing w:before="240"/>
        <w:ind w:left="357" w:hanging="357"/>
      </w:pPr>
    </w:p>
    <w:p w:rsidR="004118D4" w:rsidRDefault="004118D4" w:rsidP="004118D4">
      <w:pPr>
        <w:pStyle w:val="Grundtext"/>
        <w:numPr>
          <w:ilvl w:val="0"/>
          <w:numId w:val="38"/>
        </w:numPr>
        <w:ind w:left="357" w:hanging="357"/>
      </w:pPr>
      <w:r>
        <w:t xml:space="preserve">Sind Sie mit der </w:t>
      </w:r>
      <w:r w:rsidR="003210E7">
        <w:t>Übergangsbestimmung einverstanden (§ 20</w:t>
      </w:r>
      <w:r>
        <w:t>)?</w:t>
      </w:r>
    </w:p>
    <w:p w:rsidR="004118D4" w:rsidRDefault="004406F5" w:rsidP="004118D4">
      <w:pPr>
        <w:pStyle w:val="Grundtext"/>
        <w:spacing w:after="120"/>
        <w:ind w:left="357" w:hanging="357"/>
      </w:pPr>
      <w:sdt>
        <w:sdtPr>
          <w:id w:val="17994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</w:r>
      <w:r w:rsidR="004118D4">
        <w:tab/>
        <w:t>völlig einverstanden</w:t>
      </w:r>
    </w:p>
    <w:p w:rsidR="004118D4" w:rsidRDefault="004406F5" w:rsidP="004118D4">
      <w:pPr>
        <w:pStyle w:val="Grundtext"/>
        <w:spacing w:after="120"/>
      </w:pPr>
      <w:sdt>
        <w:sdtPr>
          <w:id w:val="15025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einverstanden</w:t>
      </w:r>
    </w:p>
    <w:p w:rsidR="004118D4" w:rsidRDefault="004406F5" w:rsidP="004118D4">
      <w:pPr>
        <w:pStyle w:val="Grundtext"/>
        <w:spacing w:after="120"/>
      </w:pPr>
      <w:sdt>
        <w:sdtPr>
          <w:id w:val="-81449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ehe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154039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gar nicht einverstanden</w:t>
      </w:r>
    </w:p>
    <w:p w:rsidR="004118D4" w:rsidRDefault="004406F5" w:rsidP="004118D4">
      <w:pPr>
        <w:pStyle w:val="Grundtext"/>
        <w:spacing w:after="120"/>
      </w:pPr>
      <w:sdt>
        <w:sdtPr>
          <w:id w:val="98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D4">
            <w:rPr>
              <w:rFonts w:ascii="MS Gothic" w:eastAsia="MS Gothic" w:hAnsi="MS Gothic" w:hint="eastAsia"/>
            </w:rPr>
            <w:t>☐</w:t>
          </w:r>
        </w:sdtContent>
      </w:sdt>
      <w:r w:rsidR="004118D4">
        <w:tab/>
        <w:t>weiss nicht / keine Antwort</w:t>
      </w:r>
    </w:p>
    <w:p w:rsidR="004118D4" w:rsidRDefault="004118D4" w:rsidP="004118D4">
      <w:pPr>
        <w:pStyle w:val="Grundtext"/>
        <w:spacing w:before="240"/>
        <w:ind w:left="357" w:hanging="357"/>
      </w:pPr>
      <w:r>
        <w:t xml:space="preserve">Bemerkungen </w:t>
      </w:r>
    </w:p>
    <w:p w:rsidR="004118D4" w:rsidRDefault="004118D4" w:rsidP="004118D4">
      <w:pPr>
        <w:pStyle w:val="Grundtext"/>
        <w:spacing w:before="240"/>
        <w:ind w:left="357" w:hanging="357"/>
      </w:pPr>
    </w:p>
    <w:p w:rsidR="003210E7" w:rsidRDefault="003210E7" w:rsidP="004118D4">
      <w:pPr>
        <w:pStyle w:val="Grundtext"/>
        <w:spacing w:before="240"/>
        <w:ind w:left="357" w:hanging="357"/>
      </w:pPr>
    </w:p>
    <w:p w:rsidR="004118D4" w:rsidRDefault="003210E7" w:rsidP="003210E7">
      <w:pPr>
        <w:pStyle w:val="Grundtext"/>
        <w:numPr>
          <w:ilvl w:val="0"/>
          <w:numId w:val="38"/>
        </w:numPr>
        <w:ind w:left="357" w:hanging="357"/>
      </w:pPr>
      <w:r>
        <w:t xml:space="preserve"> Haben Sie weitere Bemerkungen zur Vernehmlassungsvorlage?</w:t>
      </w:r>
    </w:p>
    <w:p w:rsidR="003210E7" w:rsidRDefault="003210E7" w:rsidP="003210E7">
      <w:pPr>
        <w:pStyle w:val="Grundtext"/>
      </w:pPr>
    </w:p>
    <w:p w:rsidR="003210E7" w:rsidRDefault="003210E7" w:rsidP="003210E7">
      <w:pPr>
        <w:pStyle w:val="Grundtext"/>
      </w:pPr>
    </w:p>
    <w:p w:rsidR="003210E7" w:rsidRDefault="003210E7" w:rsidP="003210E7">
      <w:pPr>
        <w:pStyle w:val="Grundtext"/>
      </w:pPr>
    </w:p>
    <w:sectPr w:rsidR="003210E7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45" w:rsidRDefault="00686B45" w:rsidP="005F4621">
      <w:pPr>
        <w:spacing w:after="0"/>
      </w:pPr>
      <w:r>
        <w:separator/>
      </w:r>
    </w:p>
  </w:endnote>
  <w:endnote w:type="continuationSeparator" w:id="0">
    <w:p w:rsidR="00686B45" w:rsidRDefault="00686B45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Pr="00C4304A" w:rsidRDefault="004406F5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27F44F93-585A-4A7D-BCB2-DE23D55B946F}"/>
        <w:text w:multiLine="1"/>
      </w:sdtPr>
      <w:sdtEndPr/>
      <w:sdtContent>
        <w:r w:rsidR="00D8182F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27F44F93-585A-4A7D-BCB2-DE23D55B946F}"/>
        <w:text w:multiLine="1"/>
      </w:sdtPr>
      <w:sdtEndPr/>
      <w:sdtContent>
        <w:r w:rsidR="00D8182F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45" w:rsidRDefault="00686B45" w:rsidP="005F4621">
      <w:pPr>
        <w:spacing w:after="0"/>
      </w:pPr>
      <w:r>
        <w:separator/>
      </w:r>
    </w:p>
  </w:footnote>
  <w:footnote w:type="continuationSeparator" w:id="0">
    <w:p w:rsidR="00686B45" w:rsidRDefault="00686B45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Pr="001913FE" w:rsidRDefault="00D8182F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9562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D8182F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D8182F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52F50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739D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27F44F93-585A-4A7D-BCB2-DE23D55B946F}"/>
                                  <w:text w:multiLine="1"/>
                                </w:sdtPr>
                                <w:sdtEndPr/>
                                <w:sdtContent>
                                  <w:p w:rsidR="003739D7" w:rsidRDefault="00B17A47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:rsidR="00450F2D" w:rsidRDefault="00D8182F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406F5">
                                      <w:rPr>
                                        <w:noProof/>
                                      </w:rPr>
                                      <w:t>8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406F5">
                                      <w:rPr>
                                        <w:noProof/>
                                      </w:rPr>
                                      <w:t>8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739D7" w:rsidRDefault="004406F5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739D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27F44F93-585A-4A7D-BCB2-DE23D55B946F}"/>
                            <w:text w:multiLine="1"/>
                          </w:sdtPr>
                          <w:sdtEndPr/>
                          <w:sdtContent>
                            <w:p w:rsidR="003739D7" w:rsidRDefault="00B17A47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:rsidR="00450F2D" w:rsidRDefault="00D8182F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406F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406F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3739D7" w:rsidRDefault="004406F5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7" w:rsidRDefault="00D8182F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1716D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84806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5682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49CE9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09FFC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739D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739D7" w:rsidRDefault="00D8182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739D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27F44F93-585A-4A7D-BCB2-DE23D55B946F}"/>
                                <w:date w:fullDate="2022-06-16T13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739D7" w:rsidRDefault="00B17A47">
                                    <w:pPr>
                                      <w:pStyle w:val="BriefKopf"/>
                                    </w:pPr>
                                    <w:r>
                                      <w:t>16. Juni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739D7" w:rsidRPr="002F1C35" w:rsidRDefault="004406F5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739D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739D7" w:rsidRDefault="00D8182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739D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27F44F93-585A-4A7D-BCB2-DE23D55B946F}"/>
                          <w:date w:fullDate="2022-06-16T13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739D7" w:rsidRDefault="00B17A47">
                              <w:pPr>
                                <w:pStyle w:val="BriefKopf"/>
                              </w:pPr>
                              <w:r>
                                <w:t>16. Juni 2022</w:t>
                              </w:r>
                            </w:p>
                          </w:tc>
                        </w:sdtContent>
                      </w:sdt>
                    </w:tr>
                  </w:tbl>
                  <w:p w:rsidR="003739D7" w:rsidRPr="002F1C35" w:rsidRDefault="004406F5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F8CFA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D68D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0AAE1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D8182F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D8182F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6FD7A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739D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27F44F93-585A-4A7D-BCB2-DE23D55B946F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739D7" w:rsidRPr="0085033C" w:rsidRDefault="00B17A47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27F44F93-585A-4A7D-BCB2-DE23D55B946F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739D7" w:rsidRDefault="00B17A47" w:rsidP="00AA6402">
                                    <w:pPr>
                                      <w:pStyle w:val="BriefKopffett"/>
                                    </w:pPr>
                                    <w:r>
                                      <w:t>Generalsekretaria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3739D7" w:rsidRDefault="004406F5" w:rsidP="00A360B1">
                                <w:pPr>
                                  <w:pStyle w:val="BriefKopf"/>
                                </w:pPr>
                              </w:p>
                              <w:p w:rsidR="003739D7" w:rsidRDefault="00B45D48" w:rsidP="00A360B1">
                                <w:pPr>
                                  <w:pStyle w:val="BriefKopf"/>
                                </w:pPr>
                                <w:r>
                                  <w:t>Referenz-Nr. 2022-</w:t>
                                </w:r>
                                <w:r w:rsidR="003210E7">
                                  <w:t>0985</w:t>
                                </w:r>
                              </w:p>
                              <w:p w:rsidR="003739D7" w:rsidRDefault="00B17A47" w:rsidP="00A360B1">
                                <w:pPr>
                                  <w:pStyle w:val="BriefKopf"/>
                                </w:pPr>
                                <w:r>
                                  <w:t>1</w:t>
                                </w:r>
                                <w:r w:rsidR="003210E7">
                                  <w:t>4</w:t>
                                </w:r>
                                <w:r>
                                  <w:t>. Ju</w:t>
                                </w:r>
                                <w:r w:rsidR="003210E7">
                                  <w:t>l</w:t>
                                </w:r>
                                <w:r>
                                  <w:t>i 2022</w:t>
                                </w:r>
                              </w:p>
                              <w:bookmarkStart w:id="1" w:name="OLE_LINK2" w:displacedByCustomXml="next"/>
                              <w:bookmarkStart w:id="2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450F2D" w:rsidRDefault="00D8182F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406F5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406F5">
                                      <w:rPr>
                                        <w:noProof/>
                                      </w:rPr>
                                      <w:t>8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c>
                          </w:tr>
                        </w:tbl>
                        <w:p w:rsidR="003739D7" w:rsidRDefault="004406F5" w:rsidP="0079799C">
                          <w:pPr>
                            <w:pStyle w:val="BriefKopf"/>
                          </w:pPr>
                        </w:p>
                        <w:p w:rsidR="003739D7" w:rsidRDefault="004406F5" w:rsidP="0079799C">
                          <w:pPr>
                            <w:pStyle w:val="BriefKopf"/>
                          </w:pPr>
                        </w:p>
                        <w:p w:rsidR="003739D7" w:rsidRDefault="004406F5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739D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27F44F93-585A-4A7D-BCB2-DE23D55B946F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739D7" w:rsidRPr="0085033C" w:rsidRDefault="00B17A47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27F44F93-585A-4A7D-BCB2-DE23D55B946F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739D7" w:rsidRDefault="00B17A47" w:rsidP="00AA6402">
                              <w:pPr>
                                <w:pStyle w:val="BriefKopffett"/>
                              </w:pPr>
                              <w:r>
                                <w:t>Generalsekretariat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3739D7" w:rsidRDefault="004406F5" w:rsidP="00A360B1">
                          <w:pPr>
                            <w:pStyle w:val="BriefKopf"/>
                          </w:pPr>
                        </w:p>
                        <w:p w:rsidR="003739D7" w:rsidRDefault="00B45D48" w:rsidP="00A360B1">
                          <w:pPr>
                            <w:pStyle w:val="BriefKopf"/>
                          </w:pPr>
                          <w:r>
                            <w:t>Referenz-Nr. 2022-</w:t>
                          </w:r>
                          <w:r w:rsidR="003210E7">
                            <w:t>0985</w:t>
                          </w:r>
                        </w:p>
                        <w:p w:rsidR="003739D7" w:rsidRDefault="00B17A47" w:rsidP="00A360B1">
                          <w:pPr>
                            <w:pStyle w:val="BriefKopf"/>
                          </w:pPr>
                          <w:r>
                            <w:t>1</w:t>
                          </w:r>
                          <w:r w:rsidR="003210E7">
                            <w:t>4</w:t>
                          </w:r>
                          <w:r>
                            <w:t>. Ju</w:t>
                          </w:r>
                          <w:r w:rsidR="003210E7">
                            <w:t>l</w:t>
                          </w:r>
                          <w:r>
                            <w:t>i 2022</w:t>
                          </w:r>
                        </w:p>
                        <w:bookmarkStart w:id="3" w:name="OLE_LINK2" w:displacedByCustomXml="next"/>
                        <w:bookmarkStart w:id="4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450F2D" w:rsidRDefault="00D8182F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406F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406F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c>
                    </w:tr>
                  </w:tbl>
                  <w:p w:rsidR="003739D7" w:rsidRDefault="004406F5" w:rsidP="0079799C">
                    <w:pPr>
                      <w:pStyle w:val="BriefKopf"/>
                    </w:pPr>
                  </w:p>
                  <w:p w:rsidR="003739D7" w:rsidRDefault="004406F5" w:rsidP="0079799C">
                    <w:pPr>
                      <w:pStyle w:val="BriefKopf"/>
                    </w:pPr>
                  </w:p>
                  <w:p w:rsidR="003739D7" w:rsidRDefault="004406F5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C21BB"/>
    <w:multiLevelType w:val="hybridMultilevel"/>
    <w:tmpl w:val="E62835D2"/>
    <w:lvl w:ilvl="0" w:tplc="9C502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DE3644"/>
    <w:multiLevelType w:val="hybridMultilevel"/>
    <w:tmpl w:val="F014E6D0"/>
    <w:lvl w:ilvl="0" w:tplc="E4E25F3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E4F3F"/>
    <w:multiLevelType w:val="hybridMultilevel"/>
    <w:tmpl w:val="D9D8F5DE"/>
    <w:lvl w:ilvl="0" w:tplc="994223CE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1335"/>
    <w:multiLevelType w:val="hybridMultilevel"/>
    <w:tmpl w:val="8BEC81FA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A57FE"/>
    <w:multiLevelType w:val="hybridMultilevel"/>
    <w:tmpl w:val="EF3EA48A"/>
    <w:lvl w:ilvl="0" w:tplc="32007C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2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23"/>
  </w:num>
  <w:num w:numId="24">
    <w:abstractNumId w:val="19"/>
  </w:num>
  <w:num w:numId="25">
    <w:abstractNumId w:val="15"/>
  </w:num>
  <w:num w:numId="26">
    <w:abstractNumId w:val="22"/>
  </w:num>
  <w:num w:numId="27">
    <w:abstractNumId w:val="18"/>
  </w:num>
  <w:num w:numId="28">
    <w:abstractNumId w:val="19"/>
  </w:num>
  <w:num w:numId="29">
    <w:abstractNumId w:val="15"/>
  </w:num>
  <w:num w:numId="30">
    <w:abstractNumId w:val="24"/>
  </w:num>
  <w:num w:numId="31">
    <w:abstractNumId w:val="30"/>
  </w:num>
  <w:num w:numId="32">
    <w:abstractNumId w:val="14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10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45"/>
    <w:rsid w:val="00026EB5"/>
    <w:rsid w:val="00054278"/>
    <w:rsid w:val="000569F8"/>
    <w:rsid w:val="000B0D73"/>
    <w:rsid w:val="000E594D"/>
    <w:rsid w:val="00101AAD"/>
    <w:rsid w:val="00316963"/>
    <w:rsid w:val="003210E7"/>
    <w:rsid w:val="003316E0"/>
    <w:rsid w:val="00345F36"/>
    <w:rsid w:val="003735F7"/>
    <w:rsid w:val="004118D4"/>
    <w:rsid w:val="004406F5"/>
    <w:rsid w:val="00494141"/>
    <w:rsid w:val="004B46FB"/>
    <w:rsid w:val="00512D40"/>
    <w:rsid w:val="00530295"/>
    <w:rsid w:val="00540C23"/>
    <w:rsid w:val="00550074"/>
    <w:rsid w:val="00577787"/>
    <w:rsid w:val="005D10CE"/>
    <w:rsid w:val="005F4621"/>
    <w:rsid w:val="00686B45"/>
    <w:rsid w:val="006B17D5"/>
    <w:rsid w:val="00743DD7"/>
    <w:rsid w:val="00797B43"/>
    <w:rsid w:val="0081640E"/>
    <w:rsid w:val="00847580"/>
    <w:rsid w:val="0087434A"/>
    <w:rsid w:val="008E6D5B"/>
    <w:rsid w:val="008F52AF"/>
    <w:rsid w:val="009025AE"/>
    <w:rsid w:val="00975937"/>
    <w:rsid w:val="00A35A0D"/>
    <w:rsid w:val="00A43308"/>
    <w:rsid w:val="00A521E3"/>
    <w:rsid w:val="00AB0E39"/>
    <w:rsid w:val="00AC7C8C"/>
    <w:rsid w:val="00AE0DB8"/>
    <w:rsid w:val="00B17A47"/>
    <w:rsid w:val="00B42CCA"/>
    <w:rsid w:val="00B45D48"/>
    <w:rsid w:val="00BC333F"/>
    <w:rsid w:val="00BF5997"/>
    <w:rsid w:val="00C326F2"/>
    <w:rsid w:val="00C54B06"/>
    <w:rsid w:val="00CA0920"/>
    <w:rsid w:val="00CC1889"/>
    <w:rsid w:val="00CC4EF2"/>
    <w:rsid w:val="00D462B1"/>
    <w:rsid w:val="00D6147F"/>
    <w:rsid w:val="00D8182F"/>
    <w:rsid w:val="00E04871"/>
    <w:rsid w:val="00E350BA"/>
    <w:rsid w:val="00E95947"/>
    <w:rsid w:val="00EA7AC9"/>
    <w:rsid w:val="00EB088A"/>
    <w:rsid w:val="00ED22A8"/>
    <w:rsid w:val="00EE4B7F"/>
    <w:rsid w:val="00F465BD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32C59AA4-BAFC-471B-B104-2EA3CC98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Listenabsatz">
    <w:name w:val="List Paragraph"/>
    <w:basedOn w:val="Standard"/>
    <w:uiPriority w:val="34"/>
    <w:rsid w:val="00ED22A8"/>
    <w:pPr>
      <w:spacing w:line="248" w:lineRule="exac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mj\AppData\Local\Temp\2cb0e294-8b9a-43fd-a8fe-bb12719cd151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DocumentPart xmlns:xsd="http://www.w3.org/2001/XMLSchema" xmlns:xsi="http://www.w3.org/2001/XMLSchema-instance" xmlns="http://schema.oneoffixx.com/OneOffixxDocumentPart/1" id="9bd51b25-0fb3-434f-aada-8677ebf1f25b" tId="331a5991-cfc2-49d8-9ba6-1ad7ec64dca1" internalTId="23cbb314-0230-4f46-99c2-82645fa9df39" mtId="275af32e-bc40-45c2-85b7-afb1c0382653" revision="0" createdmajorversion="0" createdminorversion="0" created="2022-06-16T09:11:45.5851267Z" modifiedmajorversion="0" modifiedminorversion="0" modified="0001-01-01T00:00:00" profile="6e057ce1-ee25-4c4b-ab91-9b64d0839733" mode="NewDocument" colormode="Color" lcid="2055">
  <Content>
    <DataModel xmlns="">
      <Profile windowwidth="0" windowheight="0" minwindowwidth="0" maxwindowwidth="0" minwindowheight="0" maxwindowheight="0">
        <Text id="Profile.Id" row="0" column="0" columnspan="0" multiline="False" multilinerows="0" locked="False" label="Profile.Id" readonly="False" visible="True" required="False" regex="" validationmessage="" tooltip="" tracked="False"><![CDATA[6e057ce1-ee25-4c4b-ab91-9b64d0839733]]></Text>
        <Text id="Profile.OrganizationUnitId" row="0" column="0" columnspan="0" multiline="False" multilinerows="0" locked="False" label="Profile.OrganizationUnitId" readonly="False" visible="True" required="False" regex="" validationmessage="" tooltip="" tracked="False"><![CDATA[5f984b26-4ce2-46fd-84aa-1f7db548afe8]]></Text>
        <Text id="Profile.Org.Postal.Country" row="0" column="0" columnspan="0" multiline="False" multilinerows="0" locked="False" label="Profile.Org.Postal.Country" readonly="False" visible="True" required="False" regex="" validationmessage="" tooltip="" tracked="False"><![CDATA[Schweiz]]></Text>
        <Text id="Profile.Org.Postal.LZip" row="0" column="0" columnspan="0" multiline="False" multilinerows="0" locked="False" label="Profile.Org.Postal.LZip" readonly="False" visible="True" required="False" regex="" validationmessage="" tooltip="" tracked="False"><![CDATA[CH]]></Text>
        <Text id="Profile.Org.Title" row="0" column="0" columnspan="0" multiline="False" multilinerows="0" locked="False" label="Profile.Org.Title" readonly="False" visible="True" required="False" regex="" validationmessage="" tooltip="" tracked="False"><![CDATA[Kanton Zürich]]></Text>
        <Text id="Profile.User.Alias" row="0" column="0" columnspan="0" multiline="False" multilinerows="0" locked="False" label="Profile.User.Alias" readonly="False" visible="True" required="False" regex="" validationmessage="" tooltip="" tracked="False"><![CDATA[ ]]></Text>
        <Text id="Profile.User.Email" row="0" column="0" columnspan="0" multiline="False" multilinerows="0" locked="False" label="Profile.User.Email" readonly="False" visible="True" required="False" regex="" validationmessage="" tooltip="" tracked="False"><![CDATA[monique.jizzini@bi.zh.ch]]></Text>
        <Text id="Profile.User.Fax" row="0" column="0" columnspan="0" multiline="False" multilinerows="0" locked="False" label="Profile.User.Fax" readonly="False" visible="True" required="False" regex="" validationmessage="" tooltip="" tracked="False"><![CDATA[ ]]></Text>
        <Text id="Profile.User.FirstName" row="0" column="0" columnspan="0" multiline="False" multilinerows="0" locked="False" label="Profile.User.FirstName" readonly="False" visible="True" required="False" regex="" validationmessage="" tooltip="" tracked="False"><![CDATA[Monique]]></Text>
        <Text id="Profile.User.Function" row="0" column="0" columnspan="0" multiline="False" multilinerows="0" locked="False" label="Profile.User.Function" readonly="False" visible="True" required="False" regex="" validationmessage="" tooltip="" tracked="False"><![CDATA[Leiterin Fach- und Rechtsdienst]]></Text>
        <Text id="Profile.User.LastName" row="0" column="0" columnspan="0" multiline="False" multilinerows="0" locked="False" label="Profile.User.LastName" readonly="False" visible="True" required="False" regex="" validationmessage="" tooltip="" tracked="False"><![CDATA[Jizzini]]></Text>
        <Text id="Profile.User.Mobile" row="0" column="0" columnspan="0" multiline="False" multilinerows="0" locked="False" label="Profile.User.Mobile" readonly="False" visible="True" required="False" regex="" validationmessage="" tooltip="" tracked="False"><![CDATA[ ]]></Text>
        <Text id="Profile.User.OuLev1" row="0" column="0" columnspan="0" multiline="False" multilinerows="0" locked="False" label="Profile.User.OuLev1" readonly="False" visible="True" required="False" regex="" validationmessage="" tooltip="" tracked="False"><![CDATA[Kanton Zürich]]></Text>
        <Text id="Profile.User.OuLev2" row="0" column="0" columnspan="0" multiline="False" multilinerows="0" locked="False" label="Profile.User.OuLev2" readonly="False" visible="True" required="False" regex="" validationmessage="" tooltip="" tracked="False"><![CDATA[Bildungsdirektion]]></Text>
        <Text id="Profile.User.OuLev3" row="0" column="0" columnspan="0" multiline="False" multilinerows="0" locked="False" label="Profile.User.OuLev3" readonly="False" visible="True" required="False" regex="" validationmessage="" tooltip="" tracked="False"><![CDATA[Generalsekretariat]]></Text>
        <Text id="Profile.User.OuLev4" row="0" column="0" columnspan="0" multiline="False" multilinerows="0" locked="False" label="Profile.User.OuLev4" readonly="False" visible="True" required="False" regex="" validationmessage="" tooltip="" tracked="False"><![CDATA[Fach- und Rechtsdienst]]></Text>
        <Text id="Profile.User.OuMail" row="0" column="0" columnspan="0" multiline="False" multilinerows="0" locked="False" label="Profile.User.OuMail" readonly="False" visible="True" required="False" regex="" validationmessage="" tooltip="" tracked="False"><![CDATA[ ]]></Text>
        <Text id="Profile.User.OuPhone" row="0" column="0" columnspan="0" multiline="False" multilinerows="0" locked="False" label="Profile.User.OuPhone" readonly="False" visible="True" required="False" regex="" validationmessage="" tooltip="" tracked="False"><![CDATA[+41 43 259 23 89]]></Text>
        <Text id="Profile.User.Phone" row="0" column="0" columnspan="0" multiline="False" multilinerows="0" locked="False" label="Profile.User.Phone" readonly="False" visible="True" required="False" regex="" validationmessage="" tooltip="" tracked="False"><![CDATA[+41 43 259 23 89]]></Text>
        <Text id="Profile.User.Postal.City" row="0" column="0" columnspan="0" multiline="False" multilinerows="0" locked="False" label="Profile.User.Postal.City" readonly="False" visible="True" required="False" regex="" validationmessage="" tooltip="" tracked="False"><![CDATA[Zürich]]></Text>
        <Text id="Profile.User.Postal.POBox" row="0" column="0" columnspan="0" multiline="False" multilinerows="0" locked="False" label="Profile.User.Postal.POBox" readonly="False" visible="True" required="False" regex="" validationmessage="" tooltip="" tracked="False"><![CDATA[ ]]></Text>
        <Text id="Profile.User.Postal.Street" row="0" column="0" columnspan="0" multiline="False" multilinerows="0" locked="False" label="Profile.User.Postal.Street" readonly="False" visible="True" required="False" regex="" validationmessage="" tooltip="" tracked="False"><![CDATA[Walcheplatz 2]]></Text>
        <Text id="Profile.User.Postal.Zip" row="0" column="0" columnspan="0" multiline="False" multilinerows="0" locked="False" label="Profile.User.Postal.Zip" readonly="False" visible="True" required="False" regex="" validationmessage="" tooltip="" tracked="False"><![CDATA[8090]]></Text>
        <Text id="Profile.User.PresenceTime" row="0" column="0" columnspan="0" multiline="False" multilinerows="0" locked="False" label="Profile.User.PresenceTime" readonly="False" visible="True" required="False" regex="" validationmessage="" tooltip="" tracked="False"><![CDATA[ ]]></Text>
        <Text id="Profile.User.Title" row="0" column="0" columnspan="0" multiline="False" multilinerows="0" locked="False" label="Profile.User.Title" readonly="False" visible="True" required="False" regex="" validationmessage="" tooltip="" tracked="False"><![CDATA[lic. iur.]]></Text>
        <Text id="Profile.User.Url" row="0" column="0" columnspan="0" multiline="False" multilinerows="0" locked="False" label="Profile.User.Url" readonly="False" visible="True" required="False" regex="" validationmessage="" tooltip="" tracked="False"><![CDATA[www.zh.ch/bi]]></Text>
      </Profile>
      <Author windowwidth="0" windowheight="0" minwindowwidth="0" maxwindowwidth="0" minwindowheight="0" maxwindowheight="0">
        <Text id="Author.User.Alias" row="0" column="0" columnspan="0" multiline="False" multilinerows="0" locked="False" label="Author.User.Alias" readonly="False" visible="True" required="False" regex="" validationmessage="" tooltip="" tracked="False"><![CDATA[ ]]></Text>
        <Text id="Author.User.Email" row="0" column="0" columnspan="0" multiline="False" multilinerows="0" locked="False" label="Author.User.Email" readonly="False" visible="True" required="False" regex="" validationmessage="" tooltip="" tracked="False"><![CDATA[monique.jizzini@bi.zh.ch]]></Text>
        <Text id="Author.User.Fax" row="0" column="0" columnspan="0" multiline="False" multilinerows="0" locked="False" label="Author.User.Fax" readonly="False" visible="True" required="False" regex="" validationmessage="" tooltip="" tracked="False"><![CDATA[ ]]></Text>
        <Text id="Author.User.FirstName" row="0" column="0" columnspan="0" multiline="False" multilinerows="0" locked="False" label="Author.User.FirstName" readonly="False" visible="True" required="False" regex="" validationmessage="" tooltip="" tracked="False"><![CDATA[Monique]]></Text>
        <Text id="Author.User.Function" row="0" column="0" columnspan="0" multiline="False" multilinerows="0" locked="False" label="Author.User.Function" readonly="False" visible="True" required="False" regex="" validationmessage="" tooltip="" tracked="False"><![CDATA[Leiterin Fach- und Rechtsdienst]]></Text>
        <Text id="Author.User.LastName" row="0" column="0" columnspan="0" multiline="False" multilinerows="0" locked="False" label="Author.User.LastName" readonly="False" visible="True" required="False" regex="" validationmessage="" tooltip="" tracked="False"><![CDATA[Jizzini]]></Text>
        <Text id="Author.User.Mobile" row="0" column="0" columnspan="0" multiline="False" multilinerows="0" locked="False" label="Author.User.Mobile" readonly="False" visible="True" required="False" regex="" validationmessage="" tooltip="" tracked="False"><![CDATA[ ]]></Text>
        <Text id="Author.User.OuLev1" row="0" column="0" columnspan="0" multiline="False" multilinerows="0" locked="False" label="Author.User.OuLev1" readonly="False" visible="True" required="False" regex="" validationmessage="" tooltip="" tracked="False"><![CDATA[Kanton Zürich]]></Text>
        <Text id="Author.User.OuLev2" row="0" column="0" columnspan="0" multiline="False" multilinerows="0" locked="False" label="Author.User.OuLev2" readonly="False" visible="True" required="False" regex="" validationmessage="" tooltip="" tracked="False"><![CDATA[Bildungsdirektion]]></Text>
        <Text id="Author.User.OuLev3" row="0" column="0" columnspan="0" multiline="False" multilinerows="0" locked="False" label="Author.User.OuLev3" readonly="False" visible="True" required="False" regex="" validationmessage="" tooltip="" tracked="False"><![CDATA[Generalsekretariat]]></Text>
        <Text id="Author.User.OuLev4" row="0" column="0" columnspan="0" multiline="False" multilinerows="0" locked="False" label="Author.User.OuLev4" readonly="False" visible="True" required="False" regex="" validationmessage="" tooltip="" tracked="False"><![CDATA[Fach- und Rechtsdienst]]></Text>
        <Text id="Author.User.OuMail" row="0" column="0" columnspan="0" multiline="False" multilinerows="0" locked="False" label="Author.User.OuMail" readonly="False" visible="True" required="False" regex="" validationmessage="" tooltip="" tracked="False"><![CDATA[ ]]></Text>
        <Text id="Author.User.OuPhone" row="0" column="0" columnspan="0" multiline="False" multilinerows="0" locked="False" label="Author.User.OuPhone" readonly="False" visible="True" required="False" regex="" validationmessage="" tooltip="" tracked="False"><![CDATA[+41 43 259 23 89]]></Text>
        <Text id="Author.User.Phone" row="0" column="0" columnspan="0" multiline="False" multilinerows="0" locked="False" label="Author.User.Phone" readonly="False" visible="True" required="False" regex="" validationmessage="" tooltip="" tracked="False"><![CDATA[+41 43 259 23 89]]></Text>
        <Text id="Author.User.Postal.City" row="0" column="0" columnspan="0" multiline="False" multilinerows="0" locked="False" label="Author.User.Postal.City" readonly="False" visible="True" required="False" regex="" validationmessage="" tooltip="" tracked="False"><![CDATA[Zürich]]></Text>
        <Text id="Author.User.Postal.POBox" row="0" column="0" columnspan="0" multiline="False" multilinerows="0" locked="False" label="Author.User.Postal.POBox" readonly="False" visible="True" required="False" regex="" validationmessage="" tooltip="" tracked="False"><![CDATA[ ]]></Text>
        <Text id="Author.User.Postal.Street" row="0" column="0" columnspan="0" multiline="False" multilinerows="0" locked="False" label="Author.User.Postal.Street" readonly="False" visible="True" required="False" regex="" validationmessage="" tooltip="" tracked="False"><![CDATA[Walcheplatz 2]]></Text>
        <Text id="Author.User.Postal.Zip" row="0" column="0" columnspan="0" multiline="False" multilinerows="0" locked="False" label="Author.User.Postal.Zip" readonly="False" visible="True" required="False" regex="" validationmessage="" tooltip="" tracked="False"><![CDATA[8090]]></Text>
        <Text id="Author.User.PresenceTime" row="0" column="0" columnspan="0" multiline="False" multilinerows="0" locked="False" label="Author.User.PresenceTime" readonly="False" visible="True" required="False" regex="" validationmessage="" tooltip="" tracked="False"><![CDATA[ ]]></Text>
        <Text id="Author.User.Title" row="0" column="0" columnspan="0" multiline="False" multilinerows="0" locked="False" label="Author.User.Title" readonly="False" visible="True" required="False" regex="" validationmessage="" tooltip="" tracked="False"><![CDATA[lic. iur.]]></Text>
        <Text id="Author.User.Url" row="0" column="0" columnspan="0" multiline="False" multilinerows="0" locked="False" label="Author.User.Url" readonly="False" visible="True" required="False" regex="" validationmessage="" tooltip="" tracked="False"><![CDATA[www.zh.ch/bi]]></Text>
      </Author>
      <Signer_0 windowwidth="0" windowheight="0" minwindowwidth="0" maxwindowwidth="0" minwindowheight="0" maxwindowheight="0">
        <Text id="Signer_0.Id" row="0" column="0" columnspan="0" multiline="False" multilinerows="0" locked="False" label="Signer_0.Id" readonly="False" visible="True" required="False" regex="" validationmessage="" tooltip="" tracked="False"><![CDATA[6e057ce1-ee25-4c4b-ab91-9b64d0839733]]></Text>
        <Text id="Signer_0.OrganizationUnitId" row="0" column="0" columnspan="0" multiline="False" multilinerows="0" locked="False" label="Signer_0.OrganizationUnitId" readonly="False" visible="True" required="False" regex="" validationmessage="" tooltip="" tracked="False"><![CDATA[5f984b26-4ce2-46fd-84aa-1f7db548afe8]]></Text>
        <Text id="Signer_0.Org.Postal.Country" row="0" column="0" columnspan="0" multiline="False" multilinerows="0" locked="False" label="Signer_0.Org.Postal.Country" readonly="False" visible="True" required="False" regex="" validationmessage="" tooltip="" tracked="False"><![CDATA[Schweiz]]></Text>
        <Text id="Signer_0.Org.Postal.LZip" row="0" column="0" columnspan="0" multiline="False" multilinerows="0" locked="False" label="Signer_0.Org.Postal.LZip" readonly="False" visible="True" required="False" regex="" validationmessage="" tooltip="" tracked="False"><![CDATA[CH]]></Text>
        <Text id="Signer_0.Org.Title" row="0" column="0" columnspan="0" multiline="False" multilinerows="0" locked="False" label="Signer_0.Org.Title" readonly="False" visible="True" required="False" regex="" validationmessage="" tooltip="" tracked="False"><![CDATA[Kanton Zürich]]></Text>
        <Text id="Signer_0.User.Alias" row="0" column="0" columnspan="0" multiline="False" multilinerows="0" locked="False" label="Signer_0.User.Alias" readonly="False" visible="True" required="False" regex="" validationmessage="" tooltip="" tracked="False"><![CDATA[ ]]></Text>
        <Text id="Signer_0.User.Email" row="0" column="0" columnspan="0" multiline="False" multilinerows="0" locked="False" label="Signer_0.User.Email" readonly="False" visible="True" required="False" regex="" validationmessage="" tooltip="" tracked="False"><![CDATA[monique.jizzini@bi.zh.ch]]></Text>
        <Text id="Signer_0.User.Fax" row="0" column="0" columnspan="0" multiline="False" multilinerows="0" locked="False" label="Signer_0.User.Fax" readonly="False" visible="True" required="False" regex="" validationmessage="" tooltip="" tracked="False"><![CDATA[ ]]></Text>
        <Text id="Signer_0.User.FirstName" row="0" column="0" columnspan="0" multiline="False" multilinerows="0" locked="False" label="Signer_0.User.FirstName" readonly="False" visible="True" required="False" regex="" validationmessage="" tooltip="" tracked="False"><![CDATA[Monique]]></Text>
        <Text id="Signer_0.User.Function" row="0" column="0" columnspan="0" multiline="False" multilinerows="0" locked="False" label="Signer_0.User.Function" readonly="False" visible="True" required="False" regex="" validationmessage="" tooltip="" tracked="False"><![CDATA[Leiterin Fach- und Rechtsdienst]]></Text>
        <Text id="Signer_0.User.LastName" row="0" column="0" columnspan="0" multiline="False" multilinerows="0" locked="False" label="Signer_0.User.LastName" readonly="False" visible="True" required="False" regex="" validationmessage="" tooltip="" tracked="False"><![CDATA[Jizzini]]></Text>
        <Text id="Signer_0.User.Mobile" row="0" column="0" columnspan="0" multiline="False" multilinerows="0" locked="False" label="Signer_0.User.Mobile" readonly="False" visible="True" required="False" regex="" validationmessage="" tooltip="" tracked="False"><![CDATA[ ]]></Text>
        <Text id="Signer_0.User.OuLev1" row="0" column="0" columnspan="0" multiline="False" multilinerows="0" locked="False" label="Signer_0.User.OuLev1" readonly="False" visible="True" required="False" regex="" validationmessage="" tooltip="" tracked="False"><![CDATA[Kanton Zürich]]></Text>
        <Text id="Signer_0.User.OuLev2" row="0" column="0" columnspan="0" multiline="False" multilinerows="0" locked="False" label="Signer_0.User.OuLev2" readonly="False" visible="True" required="False" regex="" validationmessage="" tooltip="" tracked="False"><![CDATA[Bildungsdirektion]]></Text>
        <Text id="Signer_0.User.OuLev3" row="0" column="0" columnspan="0" multiline="False" multilinerows="0" locked="False" label="Signer_0.User.OuLev3" readonly="False" visible="True" required="False" regex="" validationmessage="" tooltip="" tracked="False"><![CDATA[Generalsekretariat]]></Text>
        <Text id="Signer_0.User.OuLev4" row="0" column="0" columnspan="0" multiline="False" multilinerows="0" locked="False" label="Signer_0.User.OuLev4" readonly="False" visible="True" required="False" regex="" validationmessage="" tooltip="" tracked="False"><![CDATA[Fach- und Rechtsdienst]]></Text>
        <Text id="Signer_0.User.OuMail" row="0" column="0" columnspan="0" multiline="False" multilinerows="0" locked="False" label="Signer_0.User.OuMail" readonly="False" visible="True" required="False" regex="" validationmessage="" tooltip="" tracked="False"><![CDATA[ ]]></Text>
        <Text id="Signer_0.User.OuPhone" row="0" column="0" columnspan="0" multiline="False" multilinerows="0" locked="False" label="Signer_0.User.OuPhone" readonly="False" visible="True" required="False" regex="" validationmessage="" tooltip="" tracked="False"><![CDATA[+41 43 259 23 89]]></Text>
        <Text id="Signer_0.User.Phone" row="0" column="0" columnspan="0" multiline="False" multilinerows="0" locked="False" label="Signer_0.User.Phone" readonly="False" visible="True" required="False" regex="" validationmessage="" tooltip="" tracked="False"><![CDATA[+41 43 259 23 89]]></Text>
        <Text id="Signer_0.User.Postal.City" row="0" column="0" columnspan="0" multiline="False" multilinerows="0" locked="False" label="Signer_0.User.Postal.City" readonly="False" visible="True" required="False" regex="" validationmessage="" tooltip="" tracked="False"><![CDATA[Zürich]]></Text>
        <Text id="Signer_0.User.Postal.POBox" row="0" column="0" columnspan="0" multiline="False" multilinerows="0" locked="False" label="Signer_0.User.Postal.POBox" readonly="False" visible="True" required="False" regex="" validationmessage="" tooltip="" tracked="False"><![CDATA[ ]]></Text>
        <Text id="Signer_0.User.Postal.Street" row="0" column="0" columnspan="0" multiline="False" multilinerows="0" locked="False" label="Signer_0.User.Postal.Street" readonly="False" visible="True" required="False" regex="" validationmessage="" tooltip="" tracked="False"><![CDATA[Walcheplatz 2]]></Text>
        <Text id="Signer_0.User.Postal.Zip" row="0" column="0" columnspan="0" multiline="False" multilinerows="0" locked="False" label="Signer_0.User.Postal.Zip" readonly="False" visible="True" required="False" regex="" validationmessage="" tooltip="" tracked="False"><![CDATA[8090]]></Text>
        <Text id="Signer_0.User.PresenceTime" row="0" column="0" columnspan="0" multiline="False" multilinerows="0" locked="False" label="Signer_0.User.PresenceTime" readonly="False" visible="True" required="False" regex="" validationmessage="" tooltip="" tracked="False"><![CDATA[ ]]></Text>
        <Text id="Signer_0.User.Title" row="0" column="0" columnspan="0" multiline="False" multilinerows="0" locked="False" label="Signer_0.User.Title" readonly="False" visible="True" required="False" regex="" validationmessage="" tooltip="" tracked="False"><![CDATA[lic. iur.]]></Text>
        <Text id="Signer_0.User.Url" row="0" column="0" columnspan="0" multiline="False" multilinerows="0" locked="False" label="Signer_0.User.Url" readonly="False" visible="True" required="False" regex="" validationmessage="" tooltip="" tracked="False"><![CDATA[www.zh.ch/bi]]></Text>
      </Signer_0>
      <Signer_1 windowwidth="0" windowheight="0" minwindowwidth="0" maxwindowwidth="0" minwindowheight="0" maxwindowheight="0">
        <Text id="Signer_1.Id" row="0" column="0" columnspan="0" multiline="False" multilinerows="0" locked="False" label="Signer_1.Id" readonly="False" visible="True" required="False" regex="" validationmessage="" tooltip="" tracked="False"><![CDATA[00000000-0000-0000-0000-000000000000]]></Text>
        <Text id="Signer_1.OrganizationUnitId" row="0" column="0" columnspan="0" multiline="False" multilinerows="0" locked="False" label="Signer_1.OrganizationUnitId" readonly="False" visible="True" required="False" regex="" validationmessage="" tooltip="" tracked="False"><![CDATA[ ]]></Text>
        <Text id="Signer_1.Org.Postal.Country" row="0" column="0" columnspan="0" multiline="False" multilinerows="0" locked="False" label="Signer_1.Org.Postal.Country" readonly="False" visible="True" required="False" regex="" validationmessage="" tooltip="" tracked="False"><![CDATA[ ]]></Text>
        <Text id="Signer_1.Org.Postal.LZip" row="0" column="0" columnspan="0" multiline="False" multilinerows="0" locked="False" label="Signer_1.Org.Postal.LZip" readonly="False" visible="True" required="False" regex="" validationmessage="" tooltip="" tracked="False"><![CDATA[ ]]></Text>
        <Text id="Signer_1.Org.Title" row="0" column="0" columnspan="0" multiline="False" multilinerows="0" locked="False" label="Signer_1.Org.Title" readonly="False" visible="True" required="False" regex="" validationmessage="" tooltip="" tracked="False"><![CDATA[ ]]></Text>
        <Text id="Signer_1.User.Alias" row="0" column="0" columnspan="0" multiline="False" multilinerows="0" locked="False" label="Signer_1.User.Alias" readonly="False" visible="True" required="False" regex="" validationmessage="" tooltip="" tracked="False"><![CDATA[ ]]></Text>
        <Text id="Signer_1.User.Email" row="0" column="0" columnspan="0" multiline="False" multilinerows="0" locked="False" label="Signer_1.User.Email" readonly="False" visible="True" required="False" regex="" validationmessage="" tooltip="" tracked="False"><![CDATA[ ]]></Text>
        <Text id="Signer_1.User.Fax" row="0" column="0" columnspan="0" multiline="False" multilinerows="0" locked="False" label="Signer_1.User.Fax" readonly="False" visible="True" required="False" regex="" validationmessage="" tooltip="" tracked="False"><![CDATA[ ]]></Text>
        <Text id="Signer_1.User.FirstName" row="0" column="0" columnspan="0" multiline="False" multilinerows="0" locked="False" label="Signer_1.User.FirstName" readonly="False" visible="True" required="False" regex="" validationmessage="" tooltip="" tracked="False"><![CDATA[ ]]></Text>
        <Text id="Signer_1.User.Function" row="0" column="0" columnspan="0" multiline="False" multilinerows="0" locked="False" label="Signer_1.User.Function" readonly="False" visible="True" required="False" regex="" validationmessage="" tooltip="" tracked="False"><![CDATA[ ]]></Text>
        <Text id="Signer_1.User.LastName" row="0" column="0" columnspan="0" multiline="False" multilinerows="0" locked="False" label="Signer_1.User.LastName" readonly="False" visible="True" required="False" regex="" validationmessage="" tooltip="" tracked="False"><![CDATA[ ]]></Text>
        <Text id="Signer_1.User.Mobile" row="0" column="0" columnspan="0" multiline="False" multilinerows="0" locked="False" label="Signer_1.User.Mobile" readonly="False" visible="True" required="False" regex="" validationmessage="" tooltip="" tracked="False"><![CDATA[ ]]></Text>
        <Text id="Signer_1.User.OuLev1" row="0" column="0" columnspan="0" multiline="False" multilinerows="0" locked="False" label="Signer_1.User.OuLev1" readonly="False" visible="True" required="False" regex="" validationmessage="" tooltip="" tracked="False"><![CDATA[ ]]></Text>
        <Text id="Signer_1.User.OuLev2" row="0" column="0" columnspan="0" multiline="False" multilinerows="0" locked="False" label="Signer_1.User.OuLev2" readonly="False" visible="True" required="False" regex="" validationmessage="" tooltip="" tracked="False"><![CDATA[ ]]></Text>
        <Text id="Signer_1.User.OuLev3" row="0" column="0" columnspan="0" multiline="False" multilinerows="0" locked="False" label="Signer_1.User.OuLev3" readonly="False" visible="True" required="False" regex="" validationmessage="" tooltip="" tracked="False"><![CDATA[ ]]></Text>
        <Text id="Signer_1.User.OuLev4" row="0" column="0" columnspan="0" multiline="False" multilinerows="0" locked="False" label="Signer_1.User.OuLev4" readonly="False" visible="True" required="False" regex="" validationmessage="" tooltip="" tracked="False"><![CDATA[ ]]></Text>
        <Text id="Signer_1.User.OuMail" row="0" column="0" columnspan="0" multiline="False" multilinerows="0" locked="False" label="Signer_1.User.OuMail" readonly="False" visible="True" required="False" regex="" validationmessage="" tooltip="" tracked="False"><![CDATA[ ]]></Text>
        <Text id="Signer_1.User.OuPhone" row="0" column="0" columnspan="0" multiline="False" multilinerows="0" locked="False" label="Signer_1.User.OuPhone" readonly="False" visible="True" required="False" regex="" validationmessage="" tooltip="" tracked="False"><![CDATA[ ]]></Text>
        <Text id="Signer_1.User.Phone" row="0" column="0" columnspan="0" multiline="False" multilinerows="0" locked="False" label="Signer_1.User.Phone" readonly="False" visible="True" required="False" regex="" validationmessage="" tooltip="" tracked="False"><![CDATA[ ]]></Text>
        <Text id="Signer_1.User.Postal.City" row="0" column="0" columnspan="0" multiline="False" multilinerows="0" locked="False" label="Signer_1.User.Postal.City" readonly="False" visible="True" required="False" regex="" validationmessage="" tooltip="" tracked="False"><![CDATA[ ]]></Text>
        <Text id="Signer_1.User.Postal.POBox" row="0" column="0" columnspan="0" multiline="False" multilinerows="0" locked="False" label="Signer_1.User.Postal.POBox" readonly="False" visible="True" required="False" regex="" validationmessage="" tooltip="" tracked="False"><![CDATA[ ]]></Text>
        <Text id="Signer_1.User.Postal.Street" row="0" column="0" columnspan="0" multiline="False" multilinerows="0" locked="False" label="Signer_1.User.Postal.Street" readonly="False" visible="True" required="False" regex="" validationmessage="" tooltip="" tracked="False"><![CDATA[ ]]></Text>
        <Text id="Signer_1.User.Postal.Zip" row="0" column="0" columnspan="0" multiline="False" multilinerows="0" locked="False" label="Signer_1.User.Postal.Zip" readonly="False" visible="True" required="False" regex="" validationmessage="" tooltip="" tracked="False"><![CDATA[ ]]></Text>
        <Text id="Signer_1.User.PresenceTime" row="0" column="0" columnspan="0" multiline="False" multilinerows="0" locked="False" label="Signer_1.User.PresenceTime" readonly="False" visible="True" required="False" regex="" validationmessage="" tooltip="" tracked="False"><![CDATA[ ]]></Text>
        <Text id="Signer_1.User.Title" row="0" column="0" columnspan="0" multiline="False" multilinerows="0" locked="False" label="Signer_1.User.Title" readonly="False" visible="True" required="False" regex="" validationmessage="" tooltip="" tracked="False"><![CDATA[ ]]></Text>
        <Text id="Signer_1.User.Url" row="0" column="0" columnspan="0" multiline="False" multilinerows="0" locked="False" label="Signer_1.User.Url" readonly="False" visible="True" required="False" regex="" validationmessage="" tooltip="" tracked="False"><![CDATA[ ]]></Text>
      </Signer_1>
      <Signer_2 windowwidth="0" windowheight="0" minwindowwidth="0" maxwindowwidth="0" minwindowheight="0" maxwindowheight="0">
        <Text id="Signer_2.Id" row="0" column="0" columnspan="0" multiline="False" multilinerows="0" locked="False" label="Signer_2.Id" readonly="False" visible="True" required="False" regex="" validationmessage="" tooltip="" tracked="False"><![CDATA[00000000-0000-0000-0000-000000000000]]></Text>
        <Text id="Signer_2.OrganizationUnitId" row="0" column="0" columnspan="0" multiline="False" multilinerows="0" locked="False" label="Signer_2.OrganizationUnitId" readonly="False" visible="True" required="False" regex="" validationmessage="" tooltip="" tracked="False"><![CDATA[ ]]></Text>
        <Text id="Signer_2.Org.Postal.Country" row="0" column="0" columnspan="0" multiline="False" multilinerows="0" locked="False" label="Signer_2.Org.Postal.Country" readonly="False" visible="True" required="False" regex="" validationmessage="" tooltip="" tracked="False"><![CDATA[ ]]></Text>
        <Text id="Signer_2.Org.Postal.LZip" row="0" column="0" columnspan="0" multiline="False" multilinerows="0" locked="False" label="Signer_2.Org.Postal.LZip" readonly="False" visible="True" required="False" regex="" validationmessage="" tooltip="" tracked="False"><![CDATA[ ]]></Text>
        <Text id="Signer_2.Org.Title" row="0" column="0" columnspan="0" multiline="False" multilinerows="0" locked="False" label="Signer_2.Org.Title" readonly="False" visible="True" required="False" regex="" validationmessage="" tooltip="" tracked="False"><![CDATA[ ]]></Text>
        <Text id="Signer_2.User.Alias" row="0" column="0" columnspan="0" multiline="False" multilinerows="0" locked="False" label="Signer_2.User.Alias" readonly="False" visible="True" required="False" regex="" validationmessage="" tooltip="" tracked="False"><![CDATA[ ]]></Text>
        <Text id="Signer_2.User.Email" row="0" column="0" columnspan="0" multiline="False" multilinerows="0" locked="False" label="Signer_2.User.Email" readonly="False" visible="True" required="False" regex="" validationmessage="" tooltip="" tracked="False"><![CDATA[ ]]></Text>
        <Text id="Signer_2.User.Fax" row="0" column="0" columnspan="0" multiline="False" multilinerows="0" locked="False" label="Signer_2.User.Fax" readonly="False" visible="True" required="False" regex="" validationmessage="" tooltip="" tracked="False"><![CDATA[ ]]></Text>
        <Text id="Signer_2.User.FirstName" row="0" column="0" columnspan="0" multiline="False" multilinerows="0" locked="False" label="Signer_2.User.FirstName" readonly="False" visible="True" required="False" regex="" validationmessage="" tooltip="" tracked="False"><![CDATA[ ]]></Text>
        <Text id="Signer_2.User.Function" row="0" column="0" columnspan="0" multiline="False" multilinerows="0" locked="False" label="Signer_2.User.Function" readonly="False" visible="True" required="False" regex="" validationmessage="" tooltip="" tracked="False"><![CDATA[ ]]></Text>
        <Text id="Signer_2.User.LastName" row="0" column="0" columnspan="0" multiline="False" multilinerows="0" locked="False" label="Signer_2.User.LastName" readonly="False" visible="True" required="False" regex="" validationmessage="" tooltip="" tracked="False"><![CDATA[ ]]></Text>
        <Text id="Signer_2.User.Mobile" row="0" column="0" columnspan="0" multiline="False" multilinerows="0" locked="False" label="Signer_2.User.Mobile" readonly="False" visible="True" required="False" regex="" validationmessage="" tooltip="" tracked="False"><![CDATA[ ]]></Text>
        <Text id="Signer_2.User.OuLev1" row="0" column="0" columnspan="0" multiline="False" multilinerows="0" locked="False" label="Signer_2.User.OuLev1" readonly="False" visible="True" required="False" regex="" validationmessage="" tooltip="" tracked="False"><![CDATA[ ]]></Text>
        <Text id="Signer_2.User.OuLev2" row="0" column="0" columnspan="0" multiline="False" multilinerows="0" locked="False" label="Signer_2.User.OuLev2" readonly="False" visible="True" required="False" regex="" validationmessage="" tooltip="" tracked="False"><![CDATA[ ]]></Text>
        <Text id="Signer_2.User.OuLev3" row="0" column="0" columnspan="0" multiline="False" multilinerows="0" locked="False" label="Signer_2.User.OuLev3" readonly="False" visible="True" required="False" regex="" validationmessage="" tooltip="" tracked="False"><![CDATA[ ]]></Text>
        <Text id="Signer_2.User.OuLev4" row="0" column="0" columnspan="0" multiline="False" multilinerows="0" locked="False" label="Signer_2.User.OuLev4" readonly="False" visible="True" required="False" regex="" validationmessage="" tooltip="" tracked="False"><![CDATA[ ]]></Text>
        <Text id="Signer_2.User.OuMail" row="0" column="0" columnspan="0" multiline="False" multilinerows="0" locked="False" label="Signer_2.User.OuMail" readonly="False" visible="True" required="False" regex="" validationmessage="" tooltip="" tracked="False"><![CDATA[ ]]></Text>
        <Text id="Signer_2.User.OuPhone" row="0" column="0" columnspan="0" multiline="False" multilinerows="0" locked="False" label="Signer_2.User.OuPhone" readonly="False" visible="True" required="False" regex="" validationmessage="" tooltip="" tracked="False"><![CDATA[ ]]></Text>
        <Text id="Signer_2.User.Phone" row="0" column="0" columnspan="0" multiline="False" multilinerows="0" locked="False" label="Signer_2.User.Phone" readonly="False" visible="True" required="False" regex="" validationmessage="" tooltip="" tracked="False"><![CDATA[ ]]></Text>
        <Text id="Signer_2.User.Postal.City" row="0" column="0" columnspan="0" multiline="False" multilinerows="0" locked="False" label="Signer_2.User.Postal.City" readonly="False" visible="True" required="False" regex="" validationmessage="" tooltip="" tracked="False"><![CDATA[ ]]></Text>
        <Text id="Signer_2.User.Postal.POBox" row="0" column="0" columnspan="0" multiline="False" multilinerows="0" locked="False" label="Signer_2.User.Postal.POBox" readonly="False" visible="True" required="False" regex="" validationmessage="" tooltip="" tracked="False"><![CDATA[ ]]></Text>
        <Text id="Signer_2.User.Postal.Street" row="0" column="0" columnspan="0" multiline="False" multilinerows="0" locked="False" label="Signer_2.User.Postal.Street" readonly="False" visible="True" required="False" regex="" validationmessage="" tooltip="" tracked="False"><![CDATA[ ]]></Text>
        <Text id="Signer_2.User.Postal.Zip" row="0" column="0" columnspan="0" multiline="False" multilinerows="0" locked="False" label="Signer_2.User.Postal.Zip" readonly="False" visible="True" required="False" regex="" validationmessage="" tooltip="" tracked="False"><![CDATA[ ]]></Text>
        <Text id="Signer_2.User.PresenceTime" row="0" column="0" columnspan="0" multiline="False" multilinerows="0" locked="False" label="Signer_2.User.PresenceTime" readonly="False" visible="True" required="False" regex="" validationmessage="" tooltip="" tracked="False"><![CDATA[ ]]></Text>
        <Text id="Signer_2.User.Title" row="0" column="0" columnspan="0" multiline="False" multilinerows="0" locked="False" label="Signer_2.User.Title" readonly="False" visible="True" required="False" regex="" validationmessage="" tooltip="" tracked="False"><![CDATA[ ]]></Text>
        <Text id="Signer_2.User.Url" row="0" column="0" columnspan="0" multiline="False" multilinerows="0" locked="False" label="Signer_2.User.Url" readonly="False" visible="True" required="False" regex="" validationmessage="" tooltip="" tracked="False"><![CDATA[ ]]></Text>
      </Signer_2>
      <Parameter windowwidth="800" windowheight="590" minwindowwidth="0" maxwindowwidth="0" minwindowheight="0" maxwindowheight="0">
        <Text id="Special.CheckboxGroupViewList" row="0" column="0" columnspan="0" multiline="False" multilinerows="3" locked="False" label="Special.CheckboxGroupViewList" readonly="False" visible="False" required="False" regex="" validationmessage="" tooltip="" tracked="False"><![CDATA[ ]]></Text>
        <Text id="Special.CheckboxGroupViewBox" row="0" column="0" columnspan="0" multiline="False" multilinerows="3" locked="False" label="Special.CheckboxGroupViewBox" readonly="False" visible="False" required="False" regex="" validationmessage="" tooltip="" tracked="False"><![CDATA[ ]]></Text>
        <Text id="Special.CheckboxGroupViewText" row="0" column="0" columnspan="0" multiline="False" multilinerows="3" locked="False" label="Special.CheckboxGroupViewText" readonly="False" visible="False" required="False" regex="" validationmessage="" tooltip="" tracked="False"><![CDATA[ ]]></Text>
        <Text id="Special.CheckboxGroupViewBoxAndText" row="0" column="0" columnspan="0" multiline="False" multilinerows="3" locked="False" label="Special.CheckboxGroupViewBoxAndText" readonly="False" visible="False" required="False" regex="" validationmessage="" tooltip="" tracked="False"><![CDATA[ ]]></Text>
        <Text id="DocParam.RefNr" row="0" column="0" columnspan="0" multiline="False" multilinerows="0" locked="False" label="" readonly="False" visible="True" required="False" regex="" validationmessage="" tooltip="" tracked="False"><![CDATA[ ]]></Text>
        <Text id="DocParam.HeaderSubject" row="0" column="0" columnspan="0" multiline="False" multilinerows="0" locked="False" label="" readonly="False" visible="True" required="False" regex="" validationmessage="" tooltip="" tracked="False"><![CDATA[ ]]></Text>
        <Text id="DocParam.FooterNr" row="0" column="0" columnspan="0" multiline="False" multilinerows="0" locked="False" label="" readonly="False" visible="True" required="False" regex="" validationmessage="" tooltip="" tracked="False"><![CDATA[ ]]></Text>
        <DateTime id="DocParam.Hidden.CreationTime" lid="Deutsch (Schweiz)" format="d. MMMM yyyy" calendar="Gregor" row="0" column="0" columnspan="0" locked="False" label="" readonly="False" visible="True" tooltip="" tracked="False">2022-06-16T11:11:45Z</DateTime>
        <DateTime id="DocParam.Date" lid="Deutsch (Schweiz)" format="d. MMMM yyyy" calendar="Gregor" row="0" column="0" columnspan="0" locked="False" label="" readonly="False" visible="True" tooltip="" tracked="False">2022-06-16T00:00:00Z</DateTime>
        <CheckBox id="DocParam.ShowExtendedLevels" row="0" column="0" columnspan="0" isinputenabled="False" locked="False" label="" readonly="False" visible="True" tooltip="" tracked="False">true</CheckBox>
        <CheckBox id="DocParam.ShowBlock2" row="0" column="0" columnspan="0" isinputenabled="False" locked="False" label="" readonly="False" visible="True" tooltip="" tracked="False">false</CheckBox>
        <CheckBox id="DocParam.KontaktAnzeigen" row="0" column="0" columnspan="0" isinputenabled="False" locked="False" label="" readonly="False" visible="True" tooltip="" tracked="False">false</CheckBox>
        <CheckBox id="DocParam.DatumAnzeigen" row="0" column="0" columnspan="0" isinputenabled="False" locked="False" label="" readonly="False" visible="True" tooltip="" tracked="False">true</CheckBox>
        <CheckBox id="DocParam.SenderFax" row="0" column="0" columnspan="0" isinputenabled="False" locked="False" label="" readonly="False" visible="True" tooltip="" tracked="False">false</CheckBox>
        <CheckBox id="DocParam.ShowBlock3" row="0" column="0" columnspan="0" isinputenabled="False" locked="False" label="" readonly="False" visible="True" tooltip="" tracked="False">true</CheckBox>
        <CheckBox id="DocParam.HeaderSubjectShowDir" row="0" column="0" columnspan="0" isinputenabled="False" locked="False" label="" readonly="False" visible="True" tooltip="" tracked="False">true</CheckBox>
        <CheckBox id="DocParam.HeaderSubjectShowAmt" row="0" column="0" columnspan="0" isinputenabled="False" locked="False" label="" readonly="False" visible="True" tooltip="" tracked="False">true</CheckBox>
        <CheckBox id="DocParam.ShowFooter" row="0" column="0" columnspan="0" isinputenabled="False" locked="False" label="Dateipfad anzeigen" readonly="False" visible="True" tooltip="" tracked="False">false</CheckBox>
        <Text id="DocParam.RefNr1" row="0" column="0" columnspan="0" multiline="False" multilinerows="0" locked="False" label="" readonly="False" visible="True" required="False" regex="" validationmessage="" tooltip="" tracked="False"><![CDATA[Referenz-Nr.]]></Text>
      </Parameter>
      <Toolbox windowwidth="0" windowheight="0" minwindowwidth="0" maxwindowwidth="0" minwindowheight="0" maxwindowheight="0">
        <Text id="DocumentProperties.SavePath" row="0" column="0" columnspan="0" multiline="False" multilinerows="3" locked="False" label="" readonly="False" visible="True" required="False" regex="" validationmessage="" tooltip="" tracked="False"><![CDATA[ ]]></Text>
        <Text id="DocumentProperties.DocumentName" row="0" column="0" columnspan="0" multiline="False" multilinerows="3" locked="False" label="" readonly="False" visible="True" required="False" regex="" validationmessage="" tooltip="" tracked="False"><![CDATA[ ]]></Text>
        <DateTime id="DocumentProperties.SaveTimestamp" lid="Deutsch (Schweiz)" format="" calendar="" row="0" column="0" columnspan="0" locked="False" label="" readonly="False" visible="True" tooltip="" tracked="False">2022-06-15T22:00:00Z</DateTime>
      </Toolbox>
      <Scripting windowwidth="0" windowheight="0" minwindowwidth="0" maxwindowwidth="0" minwindowheight="0" maxwindowheight="0">
        <Text id="CustomElements.Header.Adress.EmptyLines" row="0" column="0" columnspan="0" multiline="False" multilinerows="0" locked="False" label="CustomElements.Header.Adress.EmptyLines" readonly="False" visible="True" required="False" regex="" validationmessage="" tooltip="" tracked="False"><![CDATA[ 
]]></Text>
        <Text id="CustomElements.Header.Script1" row="0" column="0" columnspan="0" multiline="False" multilinerows="0" locked="False" label="CustomElements.Header.Script1" readonly="False" visible="True" required="False" regex="" validationmessage="" tooltip="" tracked="False"><![CDATA[Kanton Zürich
Bildungsdirektion]]></Text>
        <Text id="CustomElements.Header.Script2" row="0" column="0" columnspan="0" multiline="False" multilinerows="0" locked="False" label="CustomElements.Header.Script2" readonly="False" visible="True" required="False" regex="" validationmessage="" tooltip="" tracked="False"><![CDATA[Generalsekretariat]]></Text>
        <Text id="CustomElements.Header.Script3" row="0" column="0" columnspan="0" multiline="False" multilinerows="0" locked="False" label="CustomElements.Header.Script3" readonly="False" visible="True" required="False" regex="" validationmessage="" tooltip="" tracked="False"><![CDATA[Fach- und Rechtsdienst]]></Text>
        <Text id="CustomElements.Header.Script4" row="0" column="0" columnspan="0" multiline="False" multilinerows="0" locked="False" label="CustomElements.Header.Script4" readonly="False" visible="True" required="False" regex="" validationmessage="" tooltip="" tracked="False"><![CDATA[Monique Jizzini]]></Text>
        <Text id="CustomElements.Header.Script5" row="0" column="0" columnspan="0" multiline="False" multilinerows="0" locked="False" label="CustomElements.Header.Script5" readonly="False" visible="True" required="False" regex="" validationmessage="" tooltip="" tracked="False"><![CDATA[lic. iur.
Leiterin Fach- und Rechtsdienst
Walcheplatz 2
8090 Zürich
Telefon 043 259 23 89
monique.jizzini@bi.zh.ch
www.zh.ch/bi]]></Text>
        <Text id="CustomElements.Header.KontaktScriptKomplett" row="0" column="0" columnspan="0" multiline="False" multilinerows="0" locked="False" label="CustomElements.Header.KontaktScriptKomplett" readonly="False" visible="True" required="False" regex="" validationmessage="" tooltip="" tracked="False"><![CDATA[Kontakt:
Monique Jizzini
lic. iur.
Leiterin Fach- und Rechtsdienst
Walcheplatz 2
8090 Zürich
Telefon 043 259 23 89
monique.jizzini@bi.zh.ch
www.zh.ch/bi]]></Text>
        <Text id="CustomElements.Header.RefNr" row="0" column="0" columnspan="0" multiline="False" multilinerows="0" locked="False" label="CustomElements.Header.RefNr" readonly="False" visible="True" required="False" regex="" validationmessage="" tooltip="" tracked="False"><![CDATA[ ]]></Text>
        <Text id="CustomElements.Header.TextFolgeseiten" row="0" column="0" columnspan="0" multiline="False" multilinerows="0" locked="False" label="CustomElements.Header.TextFolgeseiten" readonly="False" visible="True" required="False" regex="" validationmessage="" tooltip="" tracked="False"><![CDATA[Bildungsdirektion
Generalsekretariat]]></Text>
        <Text id="CustomElements.Header.VorgesetzerScript1" row="0" column="0" columnspan="0" multiline="False" multilinerows="0" locked="False" label="CustomElements.Header.VorgesetzerScript1" readonly="False" visible="True" required="False" regex="" validationmessage="" tooltip="" tracked="False"><![CDATA[Monique Jizzini
lic. iur.]]></Text>
        <Text id="CustomElements.Header.VorgesetzerScript2" row="0" column="0" columnspan="0" multiline="False" multilinerows="0" locked="False" label="CustomElements.Header.VorgesetzerScript2" readonly="False" visible="True" required="False" regex="" validationmessage="" tooltip="" tracked="False"><![CDATA[Leiterin Fach- und Rechtsdienst]]></Text>
        <Text id="CustomElements.Header.Date" row="0" column="0" columnspan="0" multiline="False" multilinerows="0" locked="False" label="CustomElements.Header.Date" readonly="False" visible="True" required="False" regex="" validationmessage="" tooltip="" tracked="False"><![CDATA[16. Juni 2022]]></Text>
        <Text id="CustomElements.Header.DateField" row="0" column="0" columnspan="0" multiline="False" multilinerows="0" locked="False" label="CustomElements.Header.DateField" readonly="False" visible="True" required="False" regex="" validationmessage="" tooltip="" tracked="False"><![CDATA[16. Juni 2022]]></Text>
        <Text id="CustomElements.Header.DateStampLine" row="0" column="0" columnspan="0" multiline="False" multilinerows="0" locked="False" label="CustomElements.Header.DateStampLine" readonly="False" visible="True" required="False" regex="" validationmessage="" tooltip="" tracked="False"><![CDATA[ ]]></Text>
        <Text id="CustomElements.Footer.Line" row="0" column="0" columnspan="0" multiline="False" multilinerows="0" locked="False" label="CustomElements.Footer.Line" readonly="False" visible="True" required="False" regex="" validationmessage="" tooltip="" tracked="False"><![CDATA[ ]]></Text>
        <Text id="CustomElements.Footer.Nr" row="0" column="0" columnspan="0" multiline="False" multilinerows="0" locked="False" label="CustomElements.Footer.Nr" readonly="False" visible="True" required="False" regex="" validationmessage="" tooltip="" tracked="False"><![CDATA[ ]]></Text>
        <Text id="CustomElements.Footer.Path" row="0" column="0" columnspan="0" multiline="False" multilinerows="0" locked="False" label="CustomElements.Footer.Path" readonly="False" visible="True" required="False" regex="" validationmessage="" tooltip="" tracked="False"><![CDATA[ ]]></Text>
        <Text id="CustomElements.Anrede" row="0" column="0" columnspan="0" multiline="False" multilinerows="0" locked="False" label="CustomElements.Anrede" readonly="False" visible="True" required="False" regex="" validationmessage="" tooltip="" tracked="False"><![CDATA[ ]]></Text>
        <Text id="CustomElements.User.OuLev3.Line" row="0" column="0" columnspan="0" multiline="False" multilinerows="0" locked="False" label="CustomElements.User.OuLev3.Line" readonly="False" visible="True" required="False" regex="" validationmessage="" tooltip="" tracked="False"><![CDATA[Generalsekretariat]]></Text>
        <Text id="CustomElements.Header.Formular.Basis2.Script1" row="0" column="0" columnspan="0" multiline="False" multilinerows="0" locked="False" label="CustomElements.Header.Formular.Basis2.Script1" readonly="False" visible="True" required="False" regex="" validationmessage="" tooltip="" tracked="False"><![CDATA[Kanton Zürich
Bildungsdirektion]]></Text>
        <Text id="CustomElements.Header.Formular.Basis2.Script2" row="0" column="0" columnspan="0" multiline="False" multilinerows="0" locked="False" label="CustomElements.Header.Formular.Basis2.Script2" readonly="False" visible="True" required="False" regex="" validationmessage="" tooltip="" tracked="False"><![CDATA[Generalsekretariat
Fach- und Rechtsdienst]]></Text>
        <Text id="CustomElements.Header.Formular.Basis2.Script3" row="0" column="0" columnspan="0" multiline="False" multilinerows="0" locked="False" label="CustomElements.Header.Formular.Basis2.Script3" readonly="False" visible="True" required="False" regex="" validationmessage="" tooltip="" tracked="False"><![CDATA[16. Juni 2022]]></Text>
        <Text id="CustomElements.Header.Formular.Basis.Script1" row="0" column="0" columnspan="0" multiline="False" multilinerows="0" locked="False" label="CustomElements.Header.Formular.Basis.Script1" readonly="False" visible="True" required="False" regex="" validationmessage="" tooltip="" tracked="False"><![CDATA[Kanton Zürich
Bildungsdirektion]]></Text>
        <Text id="CustomElements.Header.Formular.Basis.Script2" row="0" column="0" columnspan="0" multiline="False" multilinerows="0" locked="False" label="CustomElements.Header.Formular.Basis.Script2" readonly="False" visible="True" required="False" regex="" validationmessage="" tooltip="" tracked="False"><![CDATA[Generalsekretariat]]></Text>
        <Text id="CustomElements.Header.Formular.Basis.Script3" row="0" column="0" columnspan="0" multiline="False" multilinerows="0" locked="False" label="CustomElements.Header.Formular.Basis.Script3" readonly="False" visible="True" required="False" regex="" validationmessage="" tooltip="" tracked="False"/>
        <Text id="CustomElements.Header.Formular.Basis.Script4" row="0" column="0" columnspan="0" multiline="False" multilinerows="0" locked="False" label="CustomElements.Header.Formular.Basis.Script4" readonly="False" visible="True" required="False" regex="" validationmessage="" tooltip="" tracked="False"/>
        <Text id="CustomElements.Header.Formular.Basis.Script5" row="0" column="0" columnspan="0" multiline="False" multilinerows="0" locked="False" label="CustomElements.Header.Formular.Basis.Script5" readonly="False" visible="True" required="False" regex="" validationmessage="" tooltip="" tracked="False"><![CDATA[ ]]></Text>
        <Text id="CustomElements.Header.Formular.Script6.Date" row="0" column="0" columnspan="0" multiline="False" multilinerows="0" locked="False" label="CustomElements.Header.Formular.Script6.Date" readonly="False" visible="True" required="False" regex="" validationmessage="" tooltip="" tracked="False"><![CDATA[ ]]></Text>
        <Text id="CustomElements.Header.Formular.Script6.Test" row="0" column="0" columnspan="0" multiline="False" multilinerows="0" locked="False" label="CustomElements.Header.Formular.Script6.Test" readonly="False" visible="True" required="False" regex="" validationmessage="" tooltip="" tracked="False"><![CDATA[0]]></Text>
        <Text id="CustomElements.Header.Formular.Script1" row="0" column="0" columnspan="0" multiline="False" multilinerows="0" locked="False" label="CustomElements.Header.Formular.Script1" readonly="False" visible="True" required="False" regex="" validationmessage="" tooltip="" tracked="False"><![CDATA[Kanton Zürich
Bildungsdirektion]]></Text>
        <Text id="CustomElements.Header.Formular.Script2" row="0" column="0" columnspan="0" multiline="False" multilinerows="0" locked="False" label="CustomElements.Header.Formular.Script2" readonly="False" visible="True" required="False" regex="" validationmessage="" tooltip="" tracked="False"><![CDATA[Generalsekretariat
Fach- und Rechtsdienst]]></Text>
        <Text id="CustomElements.Header.Formular.RefNr" row="0" column="0" columnspan="0" multiline="False" multilinerows="0" locked="False" label="CustomElements.Header.Formular.RefNr" readonly="False" visible="True" required="False" regex="" validationmessage="" tooltip="" tracked="False"><![CDATA[Referenz-Nr. ]]></Text>
        <Text id="CustomElements.Header.Formular.Kontakt" row="0" column="0" columnspan="0" multiline="False" multilinerows="0" locked="False" label="CustomElements.Header.Formular.Kontakt" readonly="False" visible="True" required="False" regex="" validationmessage="" tooltip="" tracked="False"><![CDATA[Kontakt: Generalsekretariat, Fach- und Rechtsdienst
Telefon +41 43 259 23 89, www.zh.ch/bi]]></Text>
        <Text id="CustomElements.Header.StampLines.vom" row="0" column="0" columnspan="0" multiline="False" multilinerows="0" locked="False" label="CustomElements.Header.StampLines.vom" readonly="False" visible="True" required="False" regex="" validationmessage="" tooltip="" tracked="False"><![CDATA[ ]]></Text>
        <Text id="CustomElements.Header.StampLines.Nr" row="0" column="0" columnspan="0" multiline="False" multilinerows="0" locked="False" label="CustomElements.Header.StampLines.Nr" readonly="False" visible="True" required="False" regex="" validationmessage="" tooltip="" tracked="False"><![CDATA[ ]]></Text>
        <Text id="CustomElements.Header.ParameterStamps" row="0" column="0" columnspan="0" multiline="False" multilinerows="0" locked="False" label="CustomElements.Header.ParameterStamps" readonly="False" visible="True" required="False" regex="" validationmessage="" tooltip="" tracked="False"><![CDATA[ ]]></Text>
      </Scripting>
    </DataModel>
  </Content>
  <TemplateTree CreationMode="Published" PipelineVersion="V2">
    <Template tId="331a5991-cfc2-49d8-9ba6-1ad7ec64dca1" internalTId="23cbb314-0230-4f46-99c2-82645fa9df39">
      <BasedOn>
        <Template tId="6a76c388-387a-4b45-823e-89a1e674c5f3" internalTId="65506d61-46d3-4000-81ae-fd25934ef842">
          <BasedOn>
            <Template tId="7dccae70-55b8-4a54-a6f9-a4063b50c8ca" internalTId="b283921b-1236-4a08-9776-5b45aba329ab"/>
          </BasedOn>
        </Template>
      </BasedOn>
    </Template>
  </TemplateTree>
</OneOffixxDocument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27F44F93-585A-4A7D-BCB2-DE23D55B946F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C7A70F5F-45C3-4237-92B8-5AF7E510190F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237756EF-0B47-4CAF-BE2C-DE4B179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0e294-8b9a-43fd-a8fe-bb12719cd151.dotx</Template>
  <TotalTime>0</TotalTime>
  <Pages>8</Pages>
  <Words>699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zzini Monique</dc:creator>
  <cp:lastModifiedBy>Jizzini Monique</cp:lastModifiedBy>
  <cp:revision>3</cp:revision>
  <cp:lastPrinted>2014-06-12T11:36:00Z</cp:lastPrinted>
  <dcterms:created xsi:type="dcterms:W3CDTF">2022-07-08T05:00:00Z</dcterms:created>
  <dcterms:modified xsi:type="dcterms:W3CDTF">2022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